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447A2" w:rsidRPr="009447A2" w:rsidRDefault="009447A2" w:rsidP="0003511D">
      <w:pPr>
        <w:ind w:right="-270"/>
        <w:jc w:val="center"/>
        <w:rPr>
          <w:b/>
          <w:bCs/>
          <w:sz w:val="56"/>
          <w:szCs w:val="56"/>
        </w:rPr>
      </w:pPr>
      <w:r w:rsidRPr="009447A2">
        <w:rPr>
          <w:b/>
          <w:bCs/>
          <w:noProof/>
          <w:sz w:val="56"/>
          <w:szCs w:val="56"/>
        </w:rPr>
        <w:t>eCoaching Log System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1D6CCE" w:rsidRDefault="001B4454" w:rsidP="001B4454">
      <w:pPr>
        <w:pStyle w:val="BodyText"/>
        <w:spacing w:before="240" w:after="60"/>
        <w:jc w:val="center"/>
        <w:rPr>
          <w:b/>
          <w:sz w:val="32"/>
          <w:szCs w:val="32"/>
        </w:rPr>
      </w:pPr>
      <w:del w:id="0" w:author="Palacherla, Susmitha C (NE)" w:date="2020-07-31T16:34:00Z">
        <w:r w:rsidRPr="001D6CCE" w:rsidDel="0003511D">
          <w:rPr>
            <w:b/>
            <w:sz w:val="32"/>
            <w:szCs w:val="32"/>
          </w:rPr>
          <w:delText xml:space="preserve">Title: </w:delText>
        </w:r>
      </w:del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</w:t>
      </w:r>
      <w:r w:rsidR="00BB71FE">
        <w:rPr>
          <w:b/>
          <w:sz w:val="32"/>
          <w:szCs w:val="32"/>
        </w:rPr>
        <w:t>Now</w:t>
      </w:r>
      <w:r w:rsidRPr="001D6CCE">
        <w:rPr>
          <w:b/>
          <w:sz w:val="32"/>
          <w:szCs w:val="32"/>
        </w:rPr>
        <w:t>_Load</w:t>
      </w:r>
      <w:proofErr w:type="spellEnd"/>
    </w:p>
    <w:p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533"/>
        <w:gridCol w:w="5130"/>
      </w:tblGrid>
      <w:tr w:rsidR="009F2A51" w:rsidRPr="00D37C04" w:rsidTr="00BB71FE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BB71F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1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8D6EFB" w:rsidRPr="00D37C04" w:rsidTr="00BB71FE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6EFB" w:rsidRPr="0003511D" w:rsidRDefault="003B0AB3" w:rsidP="0003511D">
            <w:pPr>
              <w:ind w:right="-270"/>
              <w:jc w:val="center"/>
              <w:rPr>
                <w:rFonts w:ascii="Times New Roman" w:hAnsi="Times New Roman"/>
                <w:rPrChange w:id="1" w:author="Palacherla, Susmitha C (NE)" w:date="2020-07-31T16:34:00Z">
                  <w:rPr>
                    <w:rFonts w:ascii="Times New Roman (PCL6)" w:hAnsi="Times New Roman (PCL6)"/>
                  </w:rPr>
                </w:rPrChange>
              </w:rPr>
              <w:pPrChange w:id="2" w:author="Palacherla, Susmitha C (NE)" w:date="2020-07-31T16:34:00Z">
                <w:pPr>
                  <w:ind w:left="-12" w:right="-270"/>
                  <w:jc w:val="center"/>
                </w:pPr>
              </w:pPrChange>
            </w:pPr>
            <w:del w:id="3" w:author="Palacherla, Susmitha C (NE)" w:date="2020-07-31T16:34:00Z">
              <w:r w:rsidRPr="0003511D" w:rsidDel="0003511D">
                <w:rPr>
                  <w:rFonts w:ascii="Times New Roman" w:hAnsi="Times New Roman"/>
                  <w:rPrChange w:id="4" w:author="Palacherla, Susmitha C (NE)" w:date="2020-07-31T16:34:00Z">
                    <w:rPr>
                      <w:rFonts w:ascii="Times New Roman (PCL6)" w:hAnsi="Times New Roman (PCL6)"/>
                    </w:rPr>
                  </w:rPrChange>
                </w:rPr>
                <w:delText>08/07/2019</w:delText>
              </w:r>
            </w:del>
            <w:ins w:id="5" w:author="Palacherla, Susmitha C (NE)" w:date="2020-07-31T16:34:00Z">
              <w:r w:rsidR="0003511D" w:rsidRPr="0003511D">
                <w:rPr>
                  <w:rFonts w:ascii="Times New Roman" w:hAnsi="Times New Roman"/>
                  <w:rPrChange w:id="6" w:author="Palacherla, Susmitha C (NE)" w:date="2020-07-31T16:34:00Z">
                    <w:rPr>
                      <w:rFonts w:ascii="Times New Roman (PCL6)" w:hAnsi="Times New Roman (PCL6)"/>
                    </w:rPr>
                  </w:rPrChange>
                </w:rPr>
                <w:t>7/31/2020</w:t>
              </w:r>
            </w:ins>
          </w:p>
        </w:tc>
        <w:tc>
          <w:tcPr>
            <w:tcW w:w="15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D6EFB" w:rsidRPr="0003511D" w:rsidRDefault="008D6EFB" w:rsidP="0003511D">
            <w:pPr>
              <w:ind w:right="-270"/>
              <w:jc w:val="center"/>
              <w:rPr>
                <w:rFonts w:ascii="Times New Roman" w:hAnsi="Times New Roman"/>
                <w:rPrChange w:id="7" w:author="Palacherla, Susmitha C (NE)" w:date="2020-07-31T16:34:00Z">
                  <w:rPr>
                    <w:rFonts w:ascii="Times New Roman (PCL6)" w:hAnsi="Times New Roman (PCL6)"/>
                  </w:rPr>
                </w:rPrChange>
              </w:rPr>
              <w:pPrChange w:id="8" w:author="Palacherla, Susmitha C (NE)" w:date="2020-07-31T16:34:00Z">
                <w:pPr>
                  <w:ind w:left="-12" w:right="-270"/>
                  <w:jc w:val="center"/>
                </w:pPr>
              </w:pPrChange>
            </w:pPr>
          </w:p>
        </w:tc>
        <w:tc>
          <w:tcPr>
            <w:tcW w:w="513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D6EFB" w:rsidRPr="0003511D" w:rsidRDefault="0003511D" w:rsidP="0003511D">
            <w:pPr>
              <w:ind w:right="-270"/>
              <w:rPr>
                <w:rFonts w:ascii="Times New Roman" w:hAnsi="Times New Roman"/>
                <w:rPrChange w:id="9" w:author="Palacherla, Susmitha C (NE)" w:date="2020-07-31T16:34:00Z">
                  <w:rPr>
                    <w:rFonts w:ascii="Times New Roman (PCL6)" w:hAnsi="Times New Roman (PCL6)"/>
                  </w:rPr>
                </w:rPrChange>
              </w:rPr>
              <w:pPrChange w:id="10" w:author="Palacherla, Susmitha C (NE)" w:date="2020-07-31T16:34:00Z">
                <w:pPr>
                  <w:ind w:right="-270"/>
                </w:pPr>
              </w:pPrChange>
            </w:pPr>
            <w:ins w:id="11" w:author="Palacherla, Susmitha C (NE)" w:date="2020-07-31T16:34:00Z">
              <w:r w:rsidRPr="0003511D">
                <w:rPr>
                  <w:rFonts w:ascii="Times New Roman" w:hAnsi="Times New Roman"/>
                  <w:rPrChange w:id="12" w:author="Palacherla, Susmitha C (NE)" w:date="2020-07-31T16:34:00Z">
                    <w:rPr>
                      <w:sz w:val="24"/>
                    </w:rPr>
                  </w:rPrChange>
                </w:rPr>
                <w:t>TFS 17716 - Removed company specific references</w:t>
              </w:r>
            </w:ins>
            <w:del w:id="13" w:author="Palacherla, Susmitha C (NE)" w:date="2020-07-31T16:34:00Z">
              <w:r w:rsidR="003B0AB3" w:rsidRPr="0003511D" w:rsidDel="0003511D">
                <w:rPr>
                  <w:rFonts w:ascii="Times New Roman" w:hAnsi="Times New Roman"/>
                  <w:rPrChange w:id="14" w:author="Palacherla, Susmitha C (NE)" w:date="2020-07-31T16:34:00Z">
                    <w:rPr>
                      <w:rFonts w:ascii="Times New Roman (PCL6)" w:hAnsi="Times New Roman (PCL6)"/>
                    </w:rPr>
                  </w:rPrChange>
                </w:rPr>
                <w:delText>TFS 15058 – Changes to QN Evaluations for September 1st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 xml:space="preserve">Susmitha </w:t>
      </w:r>
      <w:proofErr w:type="spellStart"/>
      <w:r w:rsidR="00202048" w:rsidRPr="001D6CCE">
        <w:rPr>
          <w:rFonts w:ascii="Times New Roman" w:hAnsi="Times New Roman"/>
          <w:b w:val="0"/>
          <w:sz w:val="22"/>
          <w:szCs w:val="22"/>
        </w:rPr>
        <w:t>Palacherla</w:t>
      </w:r>
      <w:proofErr w:type="spellEnd"/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BB71FE">
        <w:rPr>
          <w:rFonts w:ascii="Times New Roman" w:hAnsi="Times New Roman"/>
          <w:b w:val="0"/>
          <w:sz w:val="22"/>
          <w:szCs w:val="22"/>
        </w:rPr>
        <w:t>03/26/2019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:rsidR="009F2A51" w:rsidRPr="002431EB" w:rsidDel="0003511D" w:rsidRDefault="00304EEA" w:rsidP="0003511D">
      <w:pPr>
        <w:tabs>
          <w:tab w:val="left" w:pos="1980"/>
          <w:tab w:val="left" w:pos="6750"/>
        </w:tabs>
        <w:ind w:right="-270"/>
        <w:rPr>
          <w:del w:id="15" w:author="Palacherla, Susmitha C (NE)" w:date="2020-07-31T16:34:00Z"/>
          <w:rFonts w:ascii="Times New Roman (PCL6)" w:hAnsi="Times New Roman (PCL6)"/>
        </w:rPr>
        <w:pPrChange w:id="16" w:author="Palacherla, Susmitha C (NE)" w:date="2020-07-31T16:34:00Z">
          <w:pPr>
            <w:tabs>
              <w:tab w:val="left" w:pos="1980"/>
              <w:tab w:val="left" w:pos="6750"/>
            </w:tabs>
            <w:ind w:right="-270"/>
          </w:pPr>
        </w:pPrChange>
      </w:pPr>
      <w:del w:id="17" w:author="Palacherla, Susmitha C (NE)" w:date="2020-07-31T16:34:00Z">
        <w:r w:rsidDel="0003511D"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05518B61" wp14:editId="245CBA84">
                  <wp:simplePos x="0" y="0"/>
                  <wp:positionH relativeFrom="column">
                    <wp:posOffset>2198535</wp:posOffset>
                  </wp:positionH>
                  <wp:positionV relativeFrom="paragraph">
                    <wp:posOffset>246159</wp:posOffset>
                  </wp:positionV>
                  <wp:extent cx="2468880" cy="0"/>
                  <wp:effectExtent l="5715" t="7620" r="11430" b="11430"/>
                  <wp:wrapNone/>
                  <wp:docPr id="15" name="Lin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4688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6FF8092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1pt,19.4pt" to="367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" o:allowincell="f">
                  <v:stroke startarrowwidth="narrow" startarrowlength="short" endarrowwidth="narrow" endarrowlength="short"/>
                </v:line>
              </w:pict>
            </mc:Fallback>
          </mc:AlternateContent>
        </w:r>
      </w:del>
    </w:p>
    <w:p w:rsidR="009F2A51" w:rsidRPr="002431EB" w:rsidDel="0003511D" w:rsidRDefault="009F2A51" w:rsidP="0003511D">
      <w:pPr>
        <w:tabs>
          <w:tab w:val="left" w:pos="1980"/>
          <w:tab w:val="left" w:pos="6750"/>
        </w:tabs>
        <w:ind w:right="-270"/>
        <w:rPr>
          <w:del w:id="18" w:author="Palacherla, Susmitha C (NE)" w:date="2020-07-31T16:34:00Z"/>
          <w:rFonts w:ascii="Times New Roman (PCL6)" w:hAnsi="Times New Roman (PCL6)"/>
        </w:rPr>
        <w:pPrChange w:id="19" w:author="Palacherla, Susmitha C (NE)" w:date="2020-07-31T16:34:00Z">
          <w:pPr>
            <w:tabs>
              <w:tab w:val="left" w:pos="1980"/>
              <w:tab w:val="left" w:pos="6750"/>
            </w:tabs>
            <w:ind w:right="-270"/>
          </w:pPr>
        </w:pPrChange>
      </w:pPr>
    </w:p>
    <w:p w:rsidR="009F2A51" w:rsidRPr="002431EB" w:rsidDel="0003511D" w:rsidRDefault="00304EEA" w:rsidP="0003511D">
      <w:pPr>
        <w:tabs>
          <w:tab w:val="left" w:pos="1980"/>
          <w:tab w:val="left" w:pos="6750"/>
        </w:tabs>
        <w:ind w:right="-270"/>
        <w:rPr>
          <w:del w:id="20" w:author="Palacherla, Susmitha C (NE)" w:date="2020-07-31T16:34:00Z"/>
          <w:rFonts w:ascii="Times New Roman (PCL6)" w:hAnsi="Times New Roman (PCL6)"/>
        </w:rPr>
        <w:pPrChange w:id="21" w:author="Palacherla, Susmitha C (NE)" w:date="2020-07-31T16:34:00Z">
          <w:pPr>
            <w:pStyle w:val="hd1"/>
            <w:tabs>
              <w:tab w:val="clear" w:pos="4320"/>
              <w:tab w:val="clear" w:pos="8640"/>
              <w:tab w:val="left" w:pos="1980"/>
              <w:tab w:val="left" w:pos="6750"/>
            </w:tabs>
            <w:ind w:right="-270"/>
          </w:pPr>
        </w:pPrChange>
      </w:pPr>
      <w:del w:id="22" w:author="Palacherla, Susmitha C (NE)" w:date="2020-07-31T16:34:00Z">
        <w:r w:rsidDel="0003511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46C2F39" wp14:editId="155C6C4F">
                  <wp:simplePos x="0" y="0"/>
                  <wp:positionH relativeFrom="column">
                    <wp:posOffset>4754880</wp:posOffset>
                  </wp:positionH>
                  <wp:positionV relativeFrom="paragraph">
                    <wp:posOffset>441325</wp:posOffset>
                  </wp:positionV>
                  <wp:extent cx="915035" cy="635"/>
                  <wp:effectExtent l="11430" t="12700" r="6985" b="5715"/>
                  <wp:wrapNone/>
                  <wp:docPr id="14" name="Lin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150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  <v:stroke startarrowwidth="narrow" startarrowlength="short" endarrowwidth="narrow" endarrowlength="short"/>
                </v:line>
              </w:pict>
            </mc:Fallback>
          </mc:AlternateContent>
        </w:r>
        <w:r w:rsidDel="0003511D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0" allowOverlap="1" wp14:anchorId="15B3DAEF" wp14:editId="2FE2BA33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415925</wp:posOffset>
                  </wp:positionV>
                  <wp:extent cx="2469515" cy="635"/>
                  <wp:effectExtent l="9525" t="6350" r="6985" b="12065"/>
                  <wp:wrapNone/>
                  <wp:docPr id="11" name="L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46951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  <v:stroke startarrowwidth="narrow" startarrowlength="short" endarrowwidth="narrow" endarrowlength="short"/>
                </v:line>
              </w:pict>
            </mc:Fallback>
          </mc:AlternateContent>
        </w:r>
        <w:r w:rsidR="009F2A51" w:rsidRPr="002431EB" w:rsidDel="0003511D">
          <w:rPr>
            <w:rFonts w:ascii="Times New Roman (PCL6)" w:hAnsi="Times New Roman (PCL6)"/>
          </w:rPr>
          <w:delText>Approved by:</w:delText>
        </w:r>
        <w:r w:rsidR="009F2A51" w:rsidRPr="002431EB" w:rsidDel="0003511D">
          <w:rPr>
            <w:rFonts w:ascii="Times New Roman (PCL6)" w:hAnsi="Times New Roman (PCL6)"/>
            <w:sz w:val="20"/>
          </w:rPr>
          <w:tab/>
        </w:r>
        <w:r w:rsidR="009F2A51" w:rsidRPr="002431EB" w:rsidDel="0003511D">
          <w:rPr>
            <w:rFonts w:ascii="Times New Roman (PCL6)" w:hAnsi="Times New Roman (PCL6)"/>
            <w:sz w:val="20"/>
          </w:rPr>
          <w:tab/>
        </w:r>
        <w:r w:rsidR="009F2A51" w:rsidRPr="002431EB" w:rsidDel="0003511D">
          <w:rPr>
            <w:rFonts w:ascii="Times New Roman (PCL6)" w:hAnsi="Times New Roman (PCL6)"/>
          </w:rPr>
          <w:delText>Date:</w:delText>
        </w:r>
      </w:del>
      <w:r w:rsidR="009F2A51" w:rsidRPr="002431EB">
        <w:rPr>
          <w:rFonts w:ascii="Times New Roman (PCL6)" w:hAnsi="Times New Roman (PCL6)"/>
        </w:rPr>
        <w:t xml:space="preserve"> </w:t>
      </w:r>
    </w:p>
    <w:p w:rsidR="009F2A51" w:rsidRPr="001D6CCE" w:rsidDel="0003511D" w:rsidRDefault="009F2A51" w:rsidP="0003511D">
      <w:pPr>
        <w:tabs>
          <w:tab w:val="left" w:pos="1980"/>
          <w:tab w:val="left" w:pos="6750"/>
        </w:tabs>
        <w:ind w:right="-270"/>
        <w:rPr>
          <w:del w:id="23" w:author="Palacherla, Susmitha C (NE)" w:date="2020-07-31T16:34:00Z"/>
          <w:rFonts w:ascii="Times New Roman" w:hAnsi="Times New Roman"/>
        </w:rPr>
        <w:pPrChange w:id="24" w:author="Palacherla, Susmitha C (NE)" w:date="2020-07-31T16:34:00Z">
          <w:pPr>
            <w:tabs>
              <w:tab w:val="left" w:pos="1980"/>
              <w:tab w:val="left" w:pos="6750"/>
            </w:tabs>
            <w:ind w:left="1440" w:right="-270" w:firstLine="720"/>
          </w:pPr>
        </w:pPrChange>
      </w:pPr>
    </w:p>
    <w:p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845"/>
        <w:gridCol w:w="2183"/>
      </w:tblGrid>
      <w:tr w:rsidR="009F2A51" w:rsidRPr="001D6CCE" w:rsidTr="0003511D">
        <w:trPr>
          <w:tblHeader/>
        </w:trPr>
        <w:tc>
          <w:tcPr>
            <w:tcW w:w="144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845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183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BB71FE" w:rsidRPr="001D6CCE" w:rsidTr="0003511D">
        <w:tc>
          <w:tcPr>
            <w:tcW w:w="1440" w:type="dxa"/>
          </w:tcPr>
          <w:p w:rsidR="00BB71FE" w:rsidRPr="0003511D" w:rsidRDefault="00BB71FE" w:rsidP="00BB71F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03511D">
              <w:rPr>
                <w:sz w:val="22"/>
                <w:szCs w:val="22"/>
              </w:rPr>
              <w:t>03/26/2019</w:t>
            </w:r>
          </w:p>
        </w:tc>
        <w:tc>
          <w:tcPr>
            <w:tcW w:w="5845" w:type="dxa"/>
          </w:tcPr>
          <w:p w:rsidR="00BB71FE" w:rsidRPr="0003511D" w:rsidRDefault="00BB71FE" w:rsidP="00BB71F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03511D">
              <w:rPr>
                <w:sz w:val="22"/>
                <w:szCs w:val="22"/>
              </w:rPr>
              <w:t>TFS 13332 – Initial revision. Quality Now Feed Load</w:t>
            </w:r>
          </w:p>
        </w:tc>
        <w:tc>
          <w:tcPr>
            <w:tcW w:w="2183" w:type="dxa"/>
          </w:tcPr>
          <w:p w:rsidR="00BB71FE" w:rsidRPr="0003511D" w:rsidRDefault="00BB71FE" w:rsidP="00BB71F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03511D">
              <w:rPr>
                <w:sz w:val="22"/>
                <w:szCs w:val="22"/>
              </w:rPr>
              <w:t xml:space="preserve">Susmitha </w:t>
            </w:r>
            <w:proofErr w:type="spellStart"/>
            <w:r w:rsidRPr="0003511D">
              <w:rPr>
                <w:sz w:val="22"/>
                <w:szCs w:val="22"/>
              </w:rPr>
              <w:t>Palacherla</w:t>
            </w:r>
            <w:proofErr w:type="spellEnd"/>
          </w:p>
        </w:tc>
      </w:tr>
      <w:tr w:rsidR="008D6EFB" w:rsidRPr="001D6CCE" w:rsidTr="0003511D">
        <w:tc>
          <w:tcPr>
            <w:tcW w:w="1440" w:type="dxa"/>
          </w:tcPr>
          <w:p w:rsidR="008D6EFB" w:rsidRPr="0003511D" w:rsidRDefault="008D6EFB" w:rsidP="008D6EF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03511D">
              <w:rPr>
                <w:sz w:val="22"/>
                <w:szCs w:val="22"/>
              </w:rPr>
              <w:t>07/10/2019</w:t>
            </w:r>
          </w:p>
        </w:tc>
        <w:tc>
          <w:tcPr>
            <w:tcW w:w="5845" w:type="dxa"/>
          </w:tcPr>
          <w:p w:rsidR="008D6EFB" w:rsidRPr="0003511D" w:rsidRDefault="008D6EFB" w:rsidP="008D6EF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03511D">
              <w:rPr>
                <w:sz w:val="22"/>
                <w:szCs w:val="22"/>
              </w:rPr>
              <w:t>TFS 14706 - Switch smtpout.gdit.com to ironport.maximus.com</w:t>
            </w:r>
          </w:p>
        </w:tc>
        <w:tc>
          <w:tcPr>
            <w:tcW w:w="2183" w:type="dxa"/>
          </w:tcPr>
          <w:p w:rsidR="008D6EFB" w:rsidRPr="0003511D" w:rsidRDefault="008D6EFB" w:rsidP="008D6EF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03511D">
              <w:rPr>
                <w:sz w:val="22"/>
                <w:szCs w:val="22"/>
              </w:rPr>
              <w:t xml:space="preserve">Susmitha </w:t>
            </w:r>
            <w:proofErr w:type="spellStart"/>
            <w:r w:rsidRPr="0003511D">
              <w:rPr>
                <w:sz w:val="22"/>
                <w:szCs w:val="22"/>
              </w:rPr>
              <w:t>Palacherla</w:t>
            </w:r>
            <w:proofErr w:type="spellEnd"/>
          </w:p>
        </w:tc>
      </w:tr>
      <w:tr w:rsidR="009F2A51" w:rsidRPr="001D6CCE" w:rsidTr="0003511D">
        <w:tc>
          <w:tcPr>
            <w:tcW w:w="1440" w:type="dxa"/>
          </w:tcPr>
          <w:p w:rsidR="009F2A51" w:rsidRPr="001D6CCE" w:rsidRDefault="003B0AB3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7/2019</w:t>
            </w:r>
          </w:p>
        </w:tc>
        <w:tc>
          <w:tcPr>
            <w:tcW w:w="5845" w:type="dxa"/>
          </w:tcPr>
          <w:p w:rsidR="009F2A51" w:rsidRPr="001D6CCE" w:rsidRDefault="003B0AB3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3B0AB3">
              <w:rPr>
                <w:sz w:val="22"/>
                <w:szCs w:val="22"/>
              </w:rPr>
              <w:t>TFS 15058 – Changes to QN Evaluations for September 1st</w:t>
            </w:r>
          </w:p>
        </w:tc>
        <w:tc>
          <w:tcPr>
            <w:tcW w:w="2183" w:type="dxa"/>
            <w:vAlign w:val="bottom"/>
          </w:tcPr>
          <w:p w:rsidR="009F2A51" w:rsidRPr="001D6CCE" w:rsidRDefault="003B0AB3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smitha </w:t>
            </w:r>
            <w:proofErr w:type="spellStart"/>
            <w:r>
              <w:rPr>
                <w:sz w:val="22"/>
                <w:szCs w:val="22"/>
              </w:rPr>
              <w:t>Palacherla</w:t>
            </w:r>
            <w:proofErr w:type="spellEnd"/>
          </w:p>
        </w:tc>
      </w:tr>
      <w:tr w:rsidR="009447A2" w:rsidRPr="001D6CCE" w:rsidTr="0003511D">
        <w:tc>
          <w:tcPr>
            <w:tcW w:w="1440" w:type="dxa"/>
          </w:tcPr>
          <w:p w:rsidR="009447A2" w:rsidRPr="001D6CCE" w:rsidRDefault="009447A2" w:rsidP="009447A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9/2020</w:t>
            </w:r>
          </w:p>
        </w:tc>
        <w:tc>
          <w:tcPr>
            <w:tcW w:w="5845" w:type="dxa"/>
          </w:tcPr>
          <w:p w:rsidR="009447A2" w:rsidRPr="001D6CCE" w:rsidRDefault="009447A2" w:rsidP="009447A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03511D">
              <w:rPr>
                <w:sz w:val="22"/>
                <w:szCs w:val="22"/>
                <w:rPrChange w:id="25" w:author="Palacherla, Susmitha C (NE)" w:date="2020-07-31T16:35:00Z">
                  <w:rPr/>
                </w:rPrChange>
              </w:rPr>
              <w:t xml:space="preserve">TFS 17716 - Removed company specific references </w:t>
            </w:r>
            <w:del w:id="26" w:author="Palacherla, Susmitha C (NE)" w:date="2020-07-31T16:34:00Z">
              <w:r w:rsidRPr="0003511D" w:rsidDel="0003511D">
                <w:rPr>
                  <w:sz w:val="22"/>
                  <w:szCs w:val="22"/>
                  <w:rPrChange w:id="27" w:author="Palacherla, Susmitha C (NE)" w:date="2020-07-31T16:35:00Z">
                    <w:rPr/>
                  </w:rPrChange>
                </w:rPr>
                <w:delText>like GDIT</w:delText>
              </w:r>
            </w:del>
          </w:p>
        </w:tc>
        <w:tc>
          <w:tcPr>
            <w:tcW w:w="2183" w:type="dxa"/>
          </w:tcPr>
          <w:p w:rsidR="009447A2" w:rsidRPr="001D6CCE" w:rsidRDefault="009447A2" w:rsidP="009447A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03511D">
              <w:rPr>
                <w:sz w:val="22"/>
                <w:szCs w:val="22"/>
                <w:rPrChange w:id="28" w:author="Palacherla, Susmitha C (NE)" w:date="2020-07-31T16:35:00Z">
                  <w:rPr/>
                </w:rPrChange>
              </w:rPr>
              <w:t xml:space="preserve">Susmitha </w:t>
            </w:r>
            <w:proofErr w:type="spellStart"/>
            <w:r w:rsidRPr="0003511D">
              <w:rPr>
                <w:sz w:val="22"/>
                <w:szCs w:val="22"/>
                <w:rPrChange w:id="29" w:author="Palacherla, Susmitha C (NE)" w:date="2020-07-31T16:35:00Z">
                  <w:rPr/>
                </w:rPrChange>
              </w:rPr>
              <w:t>Palacherla</w:t>
            </w:r>
            <w:proofErr w:type="spellEnd"/>
          </w:p>
        </w:tc>
      </w:tr>
      <w:tr w:rsidR="00B63D5F" w:rsidRPr="001D6CCE" w:rsidTr="0003511D">
        <w:tc>
          <w:tcPr>
            <w:tcW w:w="1440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845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83" w:type="dxa"/>
            <w:vAlign w:val="bottom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9F2A51" w:rsidRPr="001D6CCE" w:rsidTr="0003511D">
        <w:tc>
          <w:tcPr>
            <w:tcW w:w="1440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845" w:type="dxa"/>
          </w:tcPr>
          <w:p w:rsidR="009F2A51" w:rsidRPr="001D6CCE" w:rsidRDefault="009F2A51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:rsidR="009F2A51" w:rsidRPr="001D6CCE" w:rsidRDefault="009F2A5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DA5AD6" w:rsidRPr="001D6CCE" w:rsidTr="0003511D">
        <w:tc>
          <w:tcPr>
            <w:tcW w:w="1440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845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bookmarkStart w:id="30" w:name="_GoBack"/>
            <w:bookmarkEnd w:id="30"/>
          </w:p>
        </w:tc>
        <w:tc>
          <w:tcPr>
            <w:tcW w:w="2183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5C3A7B" w:rsidRPr="001D6CCE" w:rsidTr="0003511D">
        <w:tc>
          <w:tcPr>
            <w:tcW w:w="1440" w:type="dxa"/>
          </w:tcPr>
          <w:p w:rsidR="005C3A7B" w:rsidRPr="00BB71F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5845" w:type="dxa"/>
          </w:tcPr>
          <w:p w:rsidR="005C3A7B" w:rsidRPr="00BB71F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:rsidR="005C3A7B" w:rsidRPr="00BB71F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31" w:name="_Toc434743870"/>
      <w:r w:rsidRPr="002431EB">
        <w:br w:type="page"/>
      </w:r>
      <w:bookmarkEnd w:id="3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7D3FA7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506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</w:t>
            </w:r>
            <w:r w:rsidR="007D3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06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3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4753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07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1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07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3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4753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08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2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08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4753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09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3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09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4753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0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4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0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4753F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511511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4.1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1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4753F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511512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4.2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2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4753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3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1.5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3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4753F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11514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</w:t>
            </w:r>
            <w:r w:rsidR="007D3F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4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5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4753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7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1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7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5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4753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8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2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Destination Table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8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5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4753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19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3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19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8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4753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20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4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20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8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4753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21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5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Config File(s)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21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3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7D3FA7" w:rsidRDefault="004753F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511522" w:history="1">
            <w:r w:rsidR="007D3FA7" w:rsidRPr="00575AA1">
              <w:rPr>
                <w:rStyle w:val="Hyperlink"/>
                <w:rFonts w:ascii="Times New Roman" w:hAnsi="Times New Roman"/>
                <w:noProof/>
              </w:rPr>
              <w:t>2.6</w:t>
            </w:r>
            <w:r w:rsidR="007D3FA7">
              <w:rPr>
                <w:noProof/>
                <w:lang w:eastAsia="en-US"/>
              </w:rPr>
              <w:tab/>
            </w:r>
            <w:r w:rsidR="007D3FA7" w:rsidRPr="00575AA1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7D3FA7">
              <w:rPr>
                <w:noProof/>
                <w:webHidden/>
              </w:rPr>
              <w:tab/>
            </w:r>
            <w:r w:rsidR="007D3FA7">
              <w:rPr>
                <w:noProof/>
                <w:webHidden/>
              </w:rPr>
              <w:fldChar w:fldCharType="begin"/>
            </w:r>
            <w:r w:rsidR="007D3FA7">
              <w:rPr>
                <w:noProof/>
                <w:webHidden/>
              </w:rPr>
              <w:instrText xml:space="preserve"> PAGEREF _Toc4511522 \h </w:instrText>
            </w:r>
            <w:r w:rsidR="007D3FA7">
              <w:rPr>
                <w:noProof/>
                <w:webHidden/>
              </w:rPr>
            </w:r>
            <w:r w:rsidR="007D3FA7">
              <w:rPr>
                <w:noProof/>
                <w:webHidden/>
              </w:rPr>
              <w:fldChar w:fldCharType="separate"/>
            </w:r>
            <w:r w:rsidR="007D3FA7">
              <w:rPr>
                <w:noProof/>
                <w:webHidden/>
              </w:rPr>
              <w:t>34</w:t>
            </w:r>
            <w:r w:rsidR="007D3FA7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2" w:name="_Toc4511506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32"/>
    </w:p>
    <w:p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3" w:name="_Toc4511507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33"/>
    </w:p>
    <w:p w:rsidR="00CD59BF" w:rsidRDefault="00A47122" w:rsidP="00CD59BF">
      <w:pPr>
        <w:autoSpaceDE w:val="0"/>
        <w:autoSpaceDN w:val="0"/>
        <w:adjustRightInd w:val="0"/>
        <w:spacing w:line="240" w:lineRule="auto"/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CD59BF" w:rsidRPr="00CD59BF">
        <w:rPr>
          <w:rFonts w:ascii="Times New Roman" w:hAnsi="Times New Roman"/>
          <w:color w:val="000000" w:themeColor="text1"/>
        </w:rPr>
        <w:t xml:space="preserve">This is the feed of Quality Now evaluations from the Quality system. Evaluations are grouped into batches and sent over from IQS to </w:t>
      </w:r>
      <w:proofErr w:type="spellStart"/>
      <w:proofErr w:type="gramStart"/>
      <w:r w:rsidR="00CD59BF" w:rsidRPr="00CD59BF">
        <w:rPr>
          <w:rFonts w:ascii="Times New Roman" w:hAnsi="Times New Roman"/>
          <w:color w:val="000000" w:themeColor="text1"/>
        </w:rPr>
        <w:t>eCL</w:t>
      </w:r>
      <w:proofErr w:type="spellEnd"/>
      <w:proofErr w:type="gramEnd"/>
      <w:r w:rsidR="00CD59BF" w:rsidRPr="00CD59BF">
        <w:rPr>
          <w:rFonts w:ascii="Times New Roman" w:hAnsi="Times New Roman"/>
          <w:color w:val="000000" w:themeColor="text1"/>
        </w:rPr>
        <w:t xml:space="preserve"> when the minimum batch threshold is reached. For each batch of evaluations in the feed file only one </w:t>
      </w:r>
      <w:proofErr w:type="spellStart"/>
      <w:proofErr w:type="gramStart"/>
      <w:r w:rsidR="00CD59BF" w:rsidRPr="00CD59BF">
        <w:rPr>
          <w:rFonts w:ascii="Times New Roman" w:hAnsi="Times New Roman"/>
          <w:color w:val="000000" w:themeColor="text1"/>
        </w:rPr>
        <w:t>eCL</w:t>
      </w:r>
      <w:proofErr w:type="spellEnd"/>
      <w:proofErr w:type="gramEnd"/>
      <w:r w:rsidR="00CD59BF" w:rsidRPr="00CD59BF">
        <w:rPr>
          <w:rFonts w:ascii="Times New Roman" w:hAnsi="Times New Roman"/>
          <w:color w:val="000000" w:themeColor="text1"/>
        </w:rPr>
        <w:t xml:space="preserve"> is created and defaults to Pending Supervisor Review. Details evaluations are stored in a separate detail table. The </w:t>
      </w:r>
      <w:proofErr w:type="spellStart"/>
      <w:proofErr w:type="gramStart"/>
      <w:r w:rsidR="00CD59BF" w:rsidRPr="00CD59BF">
        <w:rPr>
          <w:rFonts w:ascii="Times New Roman" w:hAnsi="Times New Roman"/>
          <w:color w:val="000000" w:themeColor="text1"/>
        </w:rPr>
        <w:t>eCL</w:t>
      </w:r>
      <w:proofErr w:type="spellEnd"/>
      <w:proofErr w:type="gramEnd"/>
      <w:r w:rsidR="00CD59BF" w:rsidRPr="00CD59BF">
        <w:rPr>
          <w:rFonts w:ascii="Times New Roman" w:hAnsi="Times New Roman"/>
          <w:color w:val="000000" w:themeColor="text1"/>
        </w:rPr>
        <w:t xml:space="preserve"> follows the regular workflow.</w:t>
      </w: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4" w:name="_Toc4511508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34"/>
    </w:p>
    <w:p w:rsidR="002C3B04" w:rsidRPr="00822AAD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BB71FE">
        <w:rPr>
          <w:rFonts w:ascii="Times New Roman" w:hAnsi="Times New Roman"/>
          <w:color w:val="000000" w:themeColor="text1"/>
        </w:rPr>
        <w:t xml:space="preserve"> Now </w:t>
      </w:r>
      <w:r w:rsidR="0094076B" w:rsidRPr="001D6CCE">
        <w:rPr>
          <w:rFonts w:ascii="Times New Roman" w:hAnsi="Times New Roman"/>
          <w:color w:val="000000" w:themeColor="text1"/>
        </w:rPr>
        <w:t>feed</w:t>
      </w:r>
      <w:r w:rsidR="00BB71FE">
        <w:rPr>
          <w:rFonts w:ascii="Times New Roman" w:hAnsi="Times New Roman"/>
          <w:color w:val="000000" w:themeColor="text1"/>
        </w:rPr>
        <w:t xml:space="preserve">’ that will be provided from the IQS system which will in turn get the data from the CMT application. The Quality Now evaluations will be grouped by batches of a predetermined number. All logic to identify a valid batch and its status will be handled at either the CMT and or IQS systems and </w:t>
      </w:r>
      <w:proofErr w:type="spellStart"/>
      <w:proofErr w:type="gramStart"/>
      <w:r w:rsidR="00BB71FE">
        <w:rPr>
          <w:rFonts w:ascii="Times New Roman" w:hAnsi="Times New Roman"/>
          <w:color w:val="000000" w:themeColor="text1"/>
        </w:rPr>
        <w:t>eCL</w:t>
      </w:r>
      <w:proofErr w:type="spellEnd"/>
      <w:proofErr w:type="gramEnd"/>
      <w:r w:rsidR="00BB71FE">
        <w:rPr>
          <w:rFonts w:ascii="Times New Roman" w:hAnsi="Times New Roman"/>
          <w:color w:val="000000" w:themeColor="text1"/>
        </w:rPr>
        <w:t xml:space="preserve"> will only receive batches and their status which will determine if an </w:t>
      </w:r>
      <w:proofErr w:type="spellStart"/>
      <w:r w:rsidR="00BB71FE">
        <w:rPr>
          <w:rFonts w:ascii="Times New Roman" w:hAnsi="Times New Roman"/>
          <w:color w:val="000000" w:themeColor="text1"/>
        </w:rPr>
        <w:t>eCL</w:t>
      </w:r>
      <w:proofErr w:type="spellEnd"/>
      <w:r w:rsidR="00BB71FE">
        <w:rPr>
          <w:rFonts w:ascii="Times New Roman" w:hAnsi="Times New Roman"/>
          <w:color w:val="000000" w:themeColor="text1"/>
        </w:rPr>
        <w:t xml:space="preserve"> will be created and or inactivated. </w:t>
      </w:r>
    </w:p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5" w:name="_Toc4511509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35"/>
    </w:p>
    <w:p w:rsidR="00CD59BF" w:rsidRDefault="00CD59BF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ource File</w:t>
      </w:r>
    </w:p>
    <w:p w:rsidR="00A07CCD" w:rsidRPr="001D6CCE" w:rsidRDefault="00A07CCD" w:rsidP="00A07C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:rsidR="00A07CCD" w:rsidRPr="001D6CCE" w:rsidRDefault="00A07CCD" w:rsidP="00A07C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:rsid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:rsidR="00A07CCD" w:rsidRPr="001D6CCE" w:rsidRDefault="00A07CCD" w:rsidP="00A07CC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6" w:name="_Toc4511510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36"/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37" w:name="_Toc4511511"/>
      <w:r w:rsidRPr="001D6CCE">
        <w:rPr>
          <w:rFonts w:ascii="Times New Roman" w:hAnsi="Times New Roman" w:cs="Times New Roman"/>
          <w:color w:val="auto"/>
        </w:rPr>
        <w:t>Software</w:t>
      </w:r>
      <w:bookmarkEnd w:id="37"/>
    </w:p>
    <w:p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38" w:name="_Toc4511512"/>
      <w:r w:rsidRPr="001D6CCE">
        <w:rPr>
          <w:rFonts w:ascii="Times New Roman" w:hAnsi="Times New Roman" w:cs="Times New Roman"/>
          <w:color w:val="auto"/>
        </w:rPr>
        <w:t>Hardware</w:t>
      </w:r>
      <w:bookmarkEnd w:id="38"/>
    </w:p>
    <w:p w:rsidR="00DA5AD6" w:rsidRPr="00810310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Pr="00257251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DA5AD6" w:rsidRDefault="004753FE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8" w:history="1">
        <w:r w:rsidR="00DA5AD6"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DA5AD6" w:rsidRPr="00257251" w:rsidRDefault="004753FE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DA5AD6"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="00DA5AD6"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DA5AD6" w:rsidRPr="00257251" w:rsidRDefault="004753FE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5C3A7B" w:rsidRPr="00700164">
          <w:rPr>
            <w:rStyle w:val="Hyperlink"/>
            <w:rFonts w:ascii="Arial" w:hAnsi="Arial" w:cs="Arial"/>
            <w:sz w:val="20"/>
            <w:szCs w:val="20"/>
          </w:rPr>
          <w:t>\\F3420-ECLDBP01\data\</w:t>
        </w:r>
      </w:hyperlink>
      <w:r w:rsidR="005C3A7B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C3A7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39" w:name="_Toc4511513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39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r w:rsidR="00253DE1">
        <w:rPr>
          <w:rFonts w:ascii="Times New Roman" w:hAnsi="Times New Roman"/>
          <w:color w:val="000000" w:themeColor="text1"/>
        </w:rPr>
        <w:t xml:space="preserve">Quality </w:t>
      </w:r>
      <w:proofErr w:type="spellStart"/>
      <w:r w:rsidR="00253DE1">
        <w:rPr>
          <w:rFonts w:ascii="Times New Roman" w:hAnsi="Times New Roman"/>
          <w:color w:val="000000" w:themeColor="text1"/>
        </w:rPr>
        <w:t>Now</w:t>
      </w:r>
      <w:r w:rsidRPr="001D6CCE">
        <w:rPr>
          <w:rFonts w:ascii="Times New Roman" w:hAnsi="Times New Roman"/>
          <w:color w:val="000000" w:themeColor="text1"/>
        </w:rPr>
        <w:t>records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</w:t>
      </w:r>
      <w:proofErr w:type="spellStart"/>
      <w:proofErr w:type="gramStart"/>
      <w:r w:rsidR="00B41F6B" w:rsidRPr="001D6CCE">
        <w:rPr>
          <w:rFonts w:ascii="Times New Roman" w:hAnsi="Times New Roman"/>
          <w:color w:val="000000" w:themeColor="text1"/>
        </w:rPr>
        <w:t>eCL</w:t>
      </w:r>
      <w:proofErr w:type="spellEnd"/>
      <w:proofErr w:type="gramEnd"/>
      <w:r w:rsidR="00B41F6B" w:rsidRPr="001D6CCE">
        <w:rPr>
          <w:rFonts w:ascii="Times New Roman" w:hAnsi="Times New Roman"/>
          <w:color w:val="000000" w:themeColor="text1"/>
        </w:rPr>
        <w:t xml:space="preserve">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0" w:name="_Toc4511514"/>
      <w:r w:rsidRPr="001D6CCE">
        <w:rPr>
          <w:rFonts w:ascii="Times New Roman" w:hAnsi="Times New Roman" w:cs="Times New Roman"/>
          <w:color w:val="auto"/>
        </w:rPr>
        <w:t>Details</w:t>
      </w:r>
      <w:bookmarkEnd w:id="40"/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41" w:name="_Toc387654370"/>
      <w:bookmarkStart w:id="42" w:name="_Toc387758815"/>
      <w:bookmarkStart w:id="43" w:name="_Toc387821326"/>
      <w:bookmarkStart w:id="44" w:name="_Toc387821375"/>
      <w:bookmarkStart w:id="45" w:name="_Toc430607220"/>
      <w:bookmarkStart w:id="46" w:name="_Toc430607321"/>
      <w:bookmarkStart w:id="47" w:name="_Toc430607359"/>
      <w:bookmarkStart w:id="48" w:name="_Toc503960634"/>
      <w:bookmarkStart w:id="49" w:name="_Toc4511078"/>
      <w:bookmarkStart w:id="50" w:name="_Toc4511515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51" w:name="_Toc387654371"/>
      <w:bookmarkStart w:id="52" w:name="_Toc387758816"/>
      <w:bookmarkStart w:id="53" w:name="_Toc387821327"/>
      <w:bookmarkStart w:id="54" w:name="_Toc387821376"/>
      <w:bookmarkStart w:id="55" w:name="_Toc430607221"/>
      <w:bookmarkStart w:id="56" w:name="_Toc430607322"/>
      <w:bookmarkStart w:id="57" w:name="_Toc430607360"/>
      <w:bookmarkStart w:id="58" w:name="_Toc503960635"/>
      <w:bookmarkStart w:id="59" w:name="_Toc4511079"/>
      <w:bookmarkStart w:id="60" w:name="_Toc4511516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61" w:name="_Toc451151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61"/>
    </w:p>
    <w:p w:rsidR="00381B5A" w:rsidRPr="001D6CCE" w:rsidRDefault="00CD59BF" w:rsidP="00381B5A">
      <w:pPr>
        <w:rPr>
          <w:rFonts w:ascii="Times New Roman" w:hAnsi="Times New Roman"/>
          <w:color w:val="000000" w:themeColor="text1"/>
        </w:rPr>
      </w:pPr>
      <w:r w:rsidRPr="00CD59BF">
        <w:rPr>
          <w:rFonts w:ascii="Times New Roman" w:hAnsi="Times New Roman"/>
          <w:color w:val="000000" w:themeColor="text1"/>
        </w:rPr>
        <w:t>eCL_QN_Scorecard_</w:t>
      </w:r>
      <w:proofErr w:type="gramStart"/>
      <w:r w:rsidRPr="00CD59BF">
        <w:rPr>
          <w:rFonts w:ascii="Times New Roman" w:hAnsi="Times New Roman"/>
          <w:color w:val="000000" w:themeColor="text1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</w:t>
      </w:r>
      <w:proofErr w:type="gramEnd"/>
      <w:r w:rsidR="005C5F9F" w:rsidRPr="001D6CCE">
        <w:rPr>
          <w:rFonts w:ascii="Times New Roman" w:hAnsi="Times New Roman"/>
        </w:rPr>
        <w:t xml:space="preserve"> the naming convention for the feed</w:t>
      </w:r>
      <w:r w:rsidR="00381B5A" w:rsidRPr="001D6CCE">
        <w:rPr>
          <w:rFonts w:ascii="Times New Roman" w:hAnsi="Times New Roman"/>
        </w:rPr>
        <w:t xml:space="preserve"> </w:t>
      </w:r>
    </w:p>
    <w:p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1" w:history="1">
        <w:r w:rsidR="00CD59BF" w:rsidRPr="00371527">
          <w:rPr>
            <w:rStyle w:val="Hyperlink"/>
            <w:rFonts w:ascii="Times New Roman" w:hAnsi="Times New Roman"/>
          </w:rPr>
          <w:t>\\f3420-ecldbp01\data\Coaching\IQS\Dencrypt_Out</w:t>
        </w:r>
      </w:hyperlink>
    </w:p>
    <w:p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</w:t>
      </w:r>
      <w:r w:rsidR="00CD59BF" w:rsidRPr="00CD59BF">
        <w:rPr>
          <w:rFonts w:ascii="Times New Roman" w:hAnsi="Times New Roman"/>
          <w:color w:val="000000" w:themeColor="text1"/>
        </w:rPr>
        <w:t>eCL_QN_Scorecard_yyyymmdd</w:t>
      </w:r>
      <w:r w:rsidR="00E64317" w:rsidRPr="001D6CCE">
        <w:rPr>
          <w:rFonts w:ascii="Times New Roman" w:hAnsi="Times New Roman"/>
        </w:rPr>
        <w:t xml:space="preserve">.csv 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CD59BF">
        <w:rPr>
          <w:rFonts w:ascii="Times New Roman" w:hAnsi="Times New Roman"/>
        </w:rPr>
        <w:t>Daily</w:t>
      </w:r>
    </w:p>
    <w:p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arrival time: </w:t>
      </w:r>
      <w:r w:rsidR="00CD59BF">
        <w:rPr>
          <w:rFonts w:ascii="Times New Roman" w:hAnsi="Times New Roman"/>
        </w:rPr>
        <w:t>8:00 AM EST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Table</w:t>
      </w:r>
      <w:r w:rsidR="00CD59BF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 xml:space="preserve">: </w:t>
      </w:r>
      <w:proofErr w:type="spellStart"/>
      <w:r w:rsidR="00E64317" w:rsidRPr="001D6CCE">
        <w:rPr>
          <w:rFonts w:ascii="Times New Roman" w:hAnsi="Times New Roman"/>
        </w:rPr>
        <w:t>Coaching_Log</w:t>
      </w:r>
      <w:proofErr w:type="spellEnd"/>
      <w:r w:rsidR="00E64317" w:rsidRPr="001D6CCE">
        <w:rPr>
          <w:rFonts w:ascii="Times New Roman" w:hAnsi="Times New Roman"/>
        </w:rPr>
        <w:t xml:space="preserve"> and </w:t>
      </w:r>
      <w:proofErr w:type="spellStart"/>
      <w:r w:rsidR="00E64317" w:rsidRPr="001D6CCE">
        <w:rPr>
          <w:rFonts w:ascii="Times New Roman" w:hAnsi="Times New Roman"/>
        </w:rPr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07CCD" w:rsidRPr="00A07CCD" w:rsidRDefault="00253DE1" w:rsidP="00A07CCD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62" w:name="_Toc4511518"/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Destination </w:t>
      </w:r>
      <w:r w:rsidR="00A07CCD" w:rsidRPr="00A07CCD">
        <w:rPr>
          <w:rFonts w:ascii="Times New Roman" w:hAnsi="Times New Roman" w:cs="Times New Roman"/>
          <w:color w:val="auto"/>
          <w:sz w:val="22"/>
          <w:szCs w:val="22"/>
        </w:rPr>
        <w:t>Tables</w:t>
      </w:r>
      <w:bookmarkEnd w:id="62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A07CCD" w:rsidRPr="001D6CCE" w:rsidTr="00253DE1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:rsidR="00A07CCD" w:rsidRPr="001D6CCE" w:rsidRDefault="00A07CCD" w:rsidP="00113F3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A07CCD" w:rsidRPr="001D6CCE" w:rsidRDefault="00A07CCD" w:rsidP="00113F3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07CCD" w:rsidRPr="001D6CCE" w:rsidTr="00253DE1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DE1" w:rsidRPr="00253DE1" w:rsidRDefault="00253DE1" w:rsidP="00253DE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53DE1">
              <w:rPr>
                <w:rFonts w:ascii="Times New Roman" w:hAnsi="Times New Roman"/>
              </w:rPr>
              <w:t>Quality_Now_Coaching_Stage</w:t>
            </w:r>
            <w:proofErr w:type="spellEnd"/>
          </w:p>
          <w:p w:rsidR="00A07CCD" w:rsidRPr="001D6CCE" w:rsidRDefault="00A07CCD" w:rsidP="00113F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7CCD" w:rsidRPr="001D6CCE" w:rsidRDefault="00A07CCD" w:rsidP="00253DE1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r w:rsidR="00253DE1">
              <w:rPr>
                <w:rFonts w:ascii="Times New Roman" w:hAnsi="Times New Roman"/>
              </w:rPr>
              <w:t xml:space="preserve">Quality Now </w:t>
            </w:r>
            <w:r w:rsidRPr="001D6CCE">
              <w:rPr>
                <w:rFonts w:ascii="Times New Roman" w:hAnsi="Times New Roman"/>
              </w:rPr>
              <w:t xml:space="preserve">records during the insert into </w:t>
            </w:r>
            <w:r w:rsidR="00253DE1">
              <w:rPr>
                <w:rFonts w:ascii="Times New Roman" w:hAnsi="Times New Roman"/>
              </w:rPr>
              <w:t>the fact tables.</w:t>
            </w:r>
          </w:p>
        </w:tc>
      </w:tr>
      <w:tr w:rsidR="00A07CCD" w:rsidRPr="001D6CCE" w:rsidTr="00253DE1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CCD" w:rsidRPr="001D6CCE" w:rsidRDefault="00A07CCD" w:rsidP="00113F3B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DE1" w:rsidRPr="00253DE1" w:rsidRDefault="00253DE1" w:rsidP="00253DE1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53DE1">
              <w:rPr>
                <w:rFonts w:ascii="Times New Roman" w:hAnsi="Times New Roman"/>
              </w:rPr>
              <w:t>Quality_Now_Coaching_Rejected</w:t>
            </w:r>
            <w:proofErr w:type="spellEnd"/>
          </w:p>
          <w:p w:rsidR="00A07CCD" w:rsidRPr="001D6CCE" w:rsidRDefault="00A07CCD" w:rsidP="00113F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7CCD" w:rsidRPr="001D6CCE" w:rsidRDefault="00A07CCD" w:rsidP="00253DE1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r w:rsidR="00253DE1">
              <w:rPr>
                <w:rFonts w:ascii="Times New Roman" w:hAnsi="Times New Roman"/>
              </w:rPr>
              <w:t xml:space="preserve">Quality Now </w:t>
            </w:r>
            <w:r w:rsidRPr="001D6CCE">
              <w:rPr>
                <w:rFonts w:ascii="Times New Roman" w:hAnsi="Times New Roman"/>
              </w:rPr>
              <w:t xml:space="preserve">records during the insert into </w:t>
            </w:r>
            <w:r w:rsidR="00253DE1">
              <w:rPr>
                <w:rFonts w:ascii="Times New Roman" w:hAnsi="Times New Roman"/>
              </w:rPr>
              <w:t>fact</w:t>
            </w:r>
            <w:r w:rsidRPr="001D6CCE">
              <w:rPr>
                <w:rFonts w:ascii="Times New Roman" w:hAnsi="Times New Roman"/>
              </w:rPr>
              <w:t xml:space="preserve"> table</w:t>
            </w:r>
            <w:r w:rsidR="00253DE1">
              <w:rPr>
                <w:rFonts w:ascii="Times New Roman" w:hAnsi="Times New Roman"/>
              </w:rPr>
              <w:t>s</w:t>
            </w:r>
            <w:r w:rsidRPr="001D6CCE">
              <w:rPr>
                <w:rFonts w:ascii="Times New Roman" w:hAnsi="Times New Roman"/>
              </w:rPr>
              <w:t xml:space="preserve">. Logs </w:t>
            </w:r>
            <w:r w:rsidR="00253DE1">
              <w:rPr>
                <w:rFonts w:ascii="Times New Roman" w:hAnsi="Times New Roman"/>
              </w:rPr>
              <w:t>can be rejected if an active employee with appropriate role is not found or if logs violate business rules like having non unique batch attributes.</w:t>
            </w:r>
          </w:p>
        </w:tc>
      </w:tr>
      <w:tr w:rsidR="00A07CCD" w:rsidRPr="001D6CCE" w:rsidTr="00253DE1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7CCD" w:rsidRPr="001D6CCE" w:rsidRDefault="00253DE1" w:rsidP="00113F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07CCD" w:rsidRPr="001D6CCE">
              <w:rPr>
                <w:rFonts w:ascii="Times New Roman" w:hAnsi="Times New Roman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DE1" w:rsidRPr="00D55197" w:rsidRDefault="00253DE1" w:rsidP="00D5519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55197">
              <w:rPr>
                <w:rFonts w:ascii="Times New Roman" w:hAnsi="Times New Roman"/>
              </w:rPr>
              <w:t>Quality_Now_FileList</w:t>
            </w:r>
            <w:proofErr w:type="spellEnd"/>
          </w:p>
          <w:p w:rsidR="00A07CCD" w:rsidRPr="001D6CCE" w:rsidRDefault="00A07CCD" w:rsidP="00113F3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07CCD" w:rsidRPr="001D6CCE" w:rsidRDefault="00A07CCD" w:rsidP="00253DE1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r w:rsidR="00253DE1">
              <w:rPr>
                <w:rFonts w:ascii="Times New Roman" w:hAnsi="Times New Roman"/>
              </w:rPr>
              <w:t xml:space="preserve">Quality Now </w:t>
            </w:r>
            <w:r w:rsidRPr="001D6CCE">
              <w:rPr>
                <w:rFonts w:ascii="Times New Roman" w:hAnsi="Times New Roman"/>
              </w:rPr>
              <w:t>file name</w:t>
            </w:r>
            <w:r w:rsidR="00253DE1">
              <w:rPr>
                <w:rFonts w:ascii="Times New Roman" w:hAnsi="Times New Roman"/>
              </w:rPr>
              <w:t>, counts</w:t>
            </w:r>
            <w:r w:rsidRPr="001D6CCE">
              <w:rPr>
                <w:rFonts w:ascii="Times New Roman" w:hAnsi="Times New Roman"/>
              </w:rPr>
              <w:t xml:space="preserve"> an</w:t>
            </w:r>
            <w:r w:rsidR="00253DE1">
              <w:rPr>
                <w:rFonts w:ascii="Times New Roman" w:hAnsi="Times New Roman"/>
              </w:rPr>
              <w:t>d load dates</w:t>
            </w:r>
          </w:p>
        </w:tc>
      </w:tr>
      <w:tr w:rsidR="00253DE1" w:rsidRPr="001D6CCE" w:rsidTr="00253DE1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DE1" w:rsidRDefault="00253DE1" w:rsidP="00113F3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53DE1" w:rsidRPr="00D55197" w:rsidRDefault="00253DE1" w:rsidP="00D5519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>
              <w:t>Co</w:t>
            </w:r>
            <w:r w:rsidRPr="00D55197">
              <w:rPr>
                <w:rFonts w:ascii="Times New Roman" w:hAnsi="Times New Roman"/>
              </w:rPr>
              <w:t>aching_Log</w:t>
            </w:r>
            <w:proofErr w:type="spellEnd"/>
          </w:p>
          <w:p w:rsidR="00253DE1" w:rsidRPr="00D55197" w:rsidRDefault="00253DE1" w:rsidP="00D5519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55197">
              <w:rPr>
                <w:rFonts w:ascii="Times New Roman" w:hAnsi="Times New Roman"/>
              </w:rPr>
              <w:t>Coaching_Log_Reason</w:t>
            </w:r>
            <w:proofErr w:type="spellEnd"/>
          </w:p>
          <w:p w:rsidR="00253DE1" w:rsidRPr="00D55197" w:rsidRDefault="00253DE1" w:rsidP="00D55197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D55197">
              <w:rPr>
                <w:rFonts w:ascii="Times New Roman" w:hAnsi="Times New Roman"/>
              </w:rPr>
              <w:t>Coaching_Log_Quality_Now_Evaluations</w:t>
            </w:r>
            <w:proofErr w:type="spellEnd"/>
          </w:p>
          <w:p w:rsidR="00253DE1" w:rsidRDefault="00253DE1" w:rsidP="00253DE1">
            <w:pPr>
              <w:autoSpaceDE w:val="0"/>
              <w:autoSpaceDN w:val="0"/>
              <w:adjustRightInd w:val="0"/>
              <w:spacing w:line="240" w:lineRule="auto"/>
              <w:ind w:left="1584"/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3DE1" w:rsidRPr="001D6CCE" w:rsidRDefault="00D55197" w:rsidP="00253DE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ct tables where the created </w:t>
            </w:r>
            <w:proofErr w:type="spellStart"/>
            <w:r>
              <w:rPr>
                <w:rFonts w:ascii="Times New Roman" w:hAnsi="Times New Roman"/>
              </w:rPr>
              <w:t>ecl</w:t>
            </w:r>
            <w:proofErr w:type="spellEnd"/>
            <w:r>
              <w:rPr>
                <w:rFonts w:ascii="Times New Roman" w:hAnsi="Times New Roman"/>
              </w:rPr>
              <w:t xml:space="preserve"> and its related attributes like the Coaching Reason and Evaluation details are stored.</w:t>
            </w:r>
          </w:p>
        </w:tc>
      </w:tr>
    </w:tbl>
    <w:p w:rsidR="00D55197" w:rsidRDefault="00D55197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tbl>
      <w:tblPr>
        <w:tblStyle w:val="TableGrid"/>
        <w:tblW w:w="946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158"/>
        <w:gridCol w:w="2880"/>
        <w:gridCol w:w="2430"/>
      </w:tblGrid>
      <w:tr w:rsidR="00D55197" w:rsidTr="00D55197">
        <w:trPr>
          <w:trHeight w:val="288"/>
        </w:trPr>
        <w:tc>
          <w:tcPr>
            <w:tcW w:w="4158" w:type="dxa"/>
            <w:shd w:val="solid" w:color="auto" w:fill="auto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Feed Element</w:t>
            </w:r>
          </w:p>
        </w:tc>
        <w:tc>
          <w:tcPr>
            <w:tcW w:w="2880" w:type="dxa"/>
            <w:shd w:val="solid" w:color="auto" w:fill="auto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430" w:type="dxa"/>
            <w:shd w:val="solid" w:color="auto" w:fill="auto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Comments</w:t>
            </w: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>
              <w:t>QN Batch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8C0B02">
              <w:t>QNBatchID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Default="00D55197" w:rsidP="00113F3B">
            <w:r>
              <w:t>QN Batch Status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8C0B02">
              <w:t>QNBatchStatus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 w:rsidRPr="00B86A8A">
              <w:t xml:space="preserve">CSR </w:t>
            </w:r>
            <w:proofErr w:type="spellStart"/>
            <w:r w:rsidRPr="00B86A8A">
              <w:t>Emp</w:t>
            </w:r>
            <w:proofErr w:type="spellEnd"/>
            <w:r w:rsidRPr="00B86A8A">
              <w:t xml:space="preserve">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EmpID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 w:rsidRPr="00B86A8A">
              <w:t>Evaluation Site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SiteID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Looked up from Site</w:t>
            </w: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E22C56" w:rsidRDefault="00D55197" w:rsidP="00113F3B">
            <w:r w:rsidRPr="00B86A8A">
              <w:t xml:space="preserve">Supervisor </w:t>
            </w:r>
            <w:proofErr w:type="spellStart"/>
            <w:r w:rsidRPr="00B86A8A">
              <w:t>Emp</w:t>
            </w:r>
            <w:proofErr w:type="spellEnd"/>
            <w:r w:rsidRPr="00B86A8A">
              <w:t xml:space="preserve">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SupID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 w:rsidRPr="00B86A8A">
              <w:lastRenderedPageBreak/>
              <w:t xml:space="preserve">Manager </w:t>
            </w:r>
            <w:proofErr w:type="spellStart"/>
            <w:r w:rsidRPr="00B86A8A">
              <w:t>Emp</w:t>
            </w:r>
            <w:proofErr w:type="spellEnd"/>
            <w:r w:rsidRPr="00B86A8A">
              <w:t xml:space="preserve">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MgID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 w:rsidRPr="00B86A8A">
              <w:t>Source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SourceID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Looked up from Source</w:t>
            </w: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>
            <w:r>
              <w:t>Strengths/Opportunities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8C0B02">
              <w:t>QNStrengthsOpportunities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B86A8A" w:rsidRDefault="00D55197" w:rsidP="00113F3B"/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197" w:rsidRPr="00B86A8A" w:rsidRDefault="00D55197" w:rsidP="00113F3B">
            <w:r>
              <w:t xml:space="preserve">For each evaluation record within a batch, the following will be present </w:t>
            </w:r>
          </w:p>
        </w:tc>
      </w:tr>
      <w:tr w:rsidR="00D55197" w:rsidTr="00D55197">
        <w:trPr>
          <w:trHeight w:val="288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197" w:rsidRDefault="00D55197" w:rsidP="00113F3B"/>
        </w:tc>
      </w:tr>
      <w:tr w:rsidR="00D55197" w:rsidTr="00D55197">
        <w:trPr>
          <w:trHeight w:val="288"/>
        </w:trPr>
        <w:tc>
          <w:tcPr>
            <w:tcW w:w="4158" w:type="dxa"/>
            <w:shd w:val="clear" w:color="auto" w:fill="000000" w:themeFill="text1"/>
          </w:tcPr>
          <w:p w:rsidR="00D55197" w:rsidRDefault="00D55197" w:rsidP="00113F3B">
            <w:r>
              <w:t>Feed Element</w:t>
            </w:r>
          </w:p>
        </w:tc>
        <w:tc>
          <w:tcPr>
            <w:tcW w:w="2880" w:type="dxa"/>
            <w:shd w:val="clear" w:color="auto" w:fill="000000" w:themeFill="text1"/>
          </w:tcPr>
          <w:p w:rsidR="00D55197" w:rsidRDefault="00D55197" w:rsidP="00113F3B">
            <w:proofErr w:type="spellStart"/>
            <w:r w:rsidRPr="008C0B02">
              <w:t>Coaching_Log_Quality_Now_Evaluations</w:t>
            </w:r>
            <w:proofErr w:type="spellEnd"/>
          </w:p>
        </w:tc>
        <w:tc>
          <w:tcPr>
            <w:tcW w:w="2430" w:type="dxa"/>
            <w:shd w:val="clear" w:color="auto" w:fill="000000" w:themeFill="text1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>Comments</w:t>
            </w: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Evaluation ID</w:t>
            </w:r>
          </w:p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Eval_ID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Evaluation Date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Eval_Date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Evaluator ID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Evaluator_ID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Call Date / Time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all_Date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D55197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Journal File Number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Journal_ID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Active Status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EvalStatus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Summary of Caller's Issues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Summary_CallerIssues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Program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BC5BD0">
              <w:t>Program</w:t>
            </w:r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Evaluation Form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VerintFormName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 w:rsidRPr="004E3CCF">
              <w:t>Coaching Monitor</w:t>
            </w:r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sCoachingMonitor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Business_Process</w:t>
            </w:r>
            <w:proofErr w:type="spellEnd"/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Business_Process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Business_Process_Reason</w:t>
            </w:r>
            <w:proofErr w:type="spellEnd"/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Business_Process_Reason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Business_Process_Comment</w:t>
            </w:r>
            <w:proofErr w:type="spellEnd"/>
          </w:p>
        </w:tc>
        <w:tc>
          <w:tcPr>
            <w:tcW w:w="288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Business_Process_Comment</w:t>
            </w:r>
            <w:proofErr w:type="spellEnd"/>
          </w:p>
        </w:tc>
        <w:tc>
          <w:tcPr>
            <w:tcW w:w="2430" w:type="dxa"/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lastRenderedPageBreak/>
              <w:t>Info_Accuracy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nfo_Accuracy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nfo_Accuracy_Reason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nfo_Accuracy_Reason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nfo_Accuracy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nfo_Accuracy_Commen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rivacy_Disclaimers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Privacy_Disclaimers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rivacy_Disclaimers_Reason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Privacy_Disclaimers_Reason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03511D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rivacy_Disclaimers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Privacy_Disclaimers_Commen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ssue_Resoluton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ssue_Resoluton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Issue_Resoluton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Issue_Resoluton_Commen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all_Efficiency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all_Efficiency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all_Efficiency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all_Efficiency_Commen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Active_Listening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Active_Listening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Active_Listening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Active_Listening_Commen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ersonality_Flexing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Personality_Flexing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Personality_Flexing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 </w:t>
            </w:r>
            <w:proofErr w:type="spellStart"/>
            <w:r w:rsidRPr="00BC5BD0">
              <w:t>Personality_Flexing_Commen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ustomer_Temp_Star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ustomer_Temp_Star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ustomer_Temp_Start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ustomer_Temp_Start_Commen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97" w:rsidRPr="004E3CCF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4E3CCF">
              <w:t>Customer_Temp_End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 w:rsidRPr="00BC5BD0">
              <w:t>Customer_Temp_End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55197" w:rsidTr="00D55197">
        <w:trPr>
          <w:trHeight w:val="288"/>
        </w:trPr>
        <w:tc>
          <w:tcPr>
            <w:tcW w:w="4158" w:type="dxa"/>
            <w:tcBorders>
              <w:bottom w:val="single" w:sz="4" w:space="0" w:color="auto"/>
            </w:tcBorders>
          </w:tcPr>
          <w:p w:rsidR="00D55197" w:rsidRPr="00BC5BD0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Customer_Temp_End</w:t>
            </w:r>
            <w:r w:rsidRPr="009E6A02">
              <w:t>_Comment</w:t>
            </w:r>
            <w:proofErr w:type="spellEnd"/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  <w:proofErr w:type="spellStart"/>
            <w:r>
              <w:t>C</w:t>
            </w:r>
            <w:r w:rsidRPr="00BC5BD0">
              <w:t>ustomer_Temp_End_Comment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55197" w:rsidRDefault="00D55197" w:rsidP="00113F3B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D55197" w:rsidRDefault="00D55197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A07CCD" w:rsidRPr="001D6CCE" w:rsidRDefault="00A07CCD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>Table structure and details  in document: eCoaching_Database_DD.docx</w:t>
      </w:r>
    </w:p>
    <w:p w:rsidR="00A07CCD" w:rsidRPr="001D6CCE" w:rsidRDefault="00A07CCD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D55197" w:rsidRDefault="00A07CCD" w:rsidP="00A07CCD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63" w:name="_Toc4511519"/>
      <w:r w:rsidRPr="00A07CCD">
        <w:rPr>
          <w:rFonts w:ascii="Times New Roman" w:hAnsi="Times New Roman" w:cs="Times New Roman"/>
          <w:color w:val="auto"/>
          <w:sz w:val="22"/>
          <w:szCs w:val="22"/>
        </w:rPr>
        <w:lastRenderedPageBreak/>
        <w:t>Procedures</w:t>
      </w:r>
      <w:bookmarkEnd w:id="63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5365"/>
      </w:tblGrid>
      <w:tr w:rsidR="00D55197" w:rsidRPr="001D6CCE" w:rsidTr="00A471EB">
        <w:trPr>
          <w:trHeight w:val="288"/>
          <w:tblHeader/>
        </w:trPr>
        <w:tc>
          <w:tcPr>
            <w:tcW w:w="745" w:type="dxa"/>
            <w:shd w:val="clear" w:color="auto" w:fill="E6E6E6"/>
          </w:tcPr>
          <w:p w:rsidR="00D55197" w:rsidRPr="001D6CCE" w:rsidRDefault="00D55197" w:rsidP="00113F3B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365" w:type="dxa"/>
            <w:shd w:val="clear" w:color="auto" w:fill="E6E6E6"/>
            <w:noWrap/>
            <w:vAlign w:val="center"/>
          </w:tcPr>
          <w:p w:rsidR="00D55197" w:rsidRPr="001D6CCE" w:rsidRDefault="00D55197" w:rsidP="00D55197">
            <w:pPr>
              <w:keepNext/>
              <w:keepLines/>
              <w:spacing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</w:tc>
      </w:tr>
      <w:tr w:rsidR="00D55197" w:rsidRPr="001D6CCE" w:rsidTr="00A471EB">
        <w:trPr>
          <w:trHeight w:val="288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97" w:rsidRPr="001D6CCE" w:rsidRDefault="00D55197" w:rsidP="00D55197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197" w:rsidRPr="00D55197" w:rsidRDefault="00D55197" w:rsidP="00D55197">
            <w:pPr>
              <w:rPr>
                <w:rFonts w:ascii="Times New Roman" w:hAnsi="Times New Roman"/>
              </w:rPr>
            </w:pPr>
            <w:bookmarkStart w:id="64" w:name="_Toc4406139"/>
            <w:proofErr w:type="spellStart"/>
            <w:r w:rsidRPr="00D55197">
              <w:rPr>
                <w:rFonts w:ascii="Times New Roman" w:hAnsi="Times New Roman"/>
              </w:rPr>
              <w:t>sp_InsertInto_Coaching_Log_Quality_Now</w:t>
            </w:r>
            <w:bookmarkEnd w:id="64"/>
            <w:proofErr w:type="spellEnd"/>
          </w:p>
        </w:tc>
      </w:tr>
      <w:tr w:rsidR="00D55197" w:rsidRPr="001D6CCE" w:rsidTr="00A471EB">
        <w:trPr>
          <w:trHeight w:val="288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97" w:rsidRPr="001D6CCE" w:rsidRDefault="00D55197" w:rsidP="00D5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197" w:rsidRPr="00D55197" w:rsidRDefault="00D55197" w:rsidP="00D55197">
            <w:pPr>
              <w:rPr>
                <w:rFonts w:ascii="Times New Roman" w:hAnsi="Times New Roman"/>
              </w:rPr>
            </w:pPr>
            <w:bookmarkStart w:id="65" w:name="_Toc4406140"/>
            <w:proofErr w:type="spellStart"/>
            <w:r w:rsidRPr="00D55197">
              <w:rPr>
                <w:rFonts w:ascii="Times New Roman" w:hAnsi="Times New Roman"/>
              </w:rPr>
              <w:t>sp_InsertInto_Quality_Now_Rejected</w:t>
            </w:r>
            <w:bookmarkEnd w:id="65"/>
            <w:proofErr w:type="spellEnd"/>
          </w:p>
        </w:tc>
      </w:tr>
      <w:tr w:rsidR="00D55197" w:rsidRPr="001D6CCE" w:rsidTr="00A471EB">
        <w:trPr>
          <w:trHeight w:val="288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97" w:rsidRDefault="00D55197" w:rsidP="00D5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197" w:rsidRPr="00D55197" w:rsidRDefault="00D55197" w:rsidP="00D55197">
            <w:pPr>
              <w:rPr>
                <w:rFonts w:ascii="Times New Roman" w:hAnsi="Times New Roman"/>
              </w:rPr>
            </w:pPr>
            <w:bookmarkStart w:id="66" w:name="_Toc4406141"/>
            <w:proofErr w:type="spellStart"/>
            <w:r w:rsidRPr="00D55197">
              <w:rPr>
                <w:rFonts w:ascii="Times New Roman" w:hAnsi="Times New Roman"/>
              </w:rPr>
              <w:t>sp_Update_Coaching_Log_Quality_Now</w:t>
            </w:r>
            <w:bookmarkEnd w:id="66"/>
            <w:proofErr w:type="spellEnd"/>
          </w:p>
        </w:tc>
      </w:tr>
      <w:tr w:rsidR="00D55197" w:rsidRPr="001D6CCE" w:rsidTr="00A471EB">
        <w:trPr>
          <w:trHeight w:val="288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97" w:rsidRDefault="00D55197" w:rsidP="00D5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55197" w:rsidRPr="00D55197" w:rsidRDefault="00D55197" w:rsidP="00D55197">
            <w:pPr>
              <w:rPr>
                <w:rFonts w:ascii="Times New Roman" w:hAnsi="Times New Roman"/>
              </w:rPr>
            </w:pPr>
            <w:bookmarkStart w:id="67" w:name="_Toc4406142"/>
            <w:proofErr w:type="spellStart"/>
            <w:r w:rsidRPr="00D55197">
              <w:rPr>
                <w:rFonts w:ascii="Times New Roman" w:hAnsi="Times New Roman"/>
              </w:rPr>
              <w:t>sp_SelectReviewFrom_Coaching_Log_Quality_Now</w:t>
            </w:r>
            <w:bookmarkEnd w:id="67"/>
            <w:proofErr w:type="spellEnd"/>
          </w:p>
        </w:tc>
      </w:tr>
    </w:tbl>
    <w:p w:rsidR="00A07CCD" w:rsidRPr="001D6CCE" w:rsidRDefault="00A07CCD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55197" w:rsidRPr="001D6CCE" w:rsidRDefault="00D55197" w:rsidP="00D551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Procedure details </w:t>
      </w:r>
      <w:r w:rsidRPr="001D6CCE">
        <w:rPr>
          <w:rFonts w:ascii="Times New Roman" w:hAnsi="Times New Roman"/>
          <w:noProof/>
        </w:rPr>
        <w:t>in document: eCoaching_Database_DD.docx</w:t>
      </w:r>
    </w:p>
    <w:p w:rsidR="00A07CCD" w:rsidRPr="001D6CCE" w:rsidRDefault="00A07CCD" w:rsidP="00A07C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07CCD" w:rsidRPr="001D6CCE" w:rsidRDefault="00A07CCD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A07CCD" w:rsidRDefault="007B5133" w:rsidP="00A07CCD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68" w:name="_Toc4511520"/>
      <w:r w:rsidRPr="00A07CCD">
        <w:rPr>
          <w:rFonts w:ascii="Times New Roman" w:hAnsi="Times New Roman" w:cs="Times New Roman"/>
          <w:color w:val="auto"/>
          <w:sz w:val="22"/>
          <w:szCs w:val="22"/>
        </w:rPr>
        <w:t>SSIS Package</w:t>
      </w:r>
      <w:bookmarkEnd w:id="68"/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2367"/>
        <w:gridCol w:w="1145"/>
        <w:gridCol w:w="3827"/>
      </w:tblGrid>
      <w:tr w:rsidR="00E42C88" w:rsidRPr="001D6CCE" w:rsidTr="00187DC8">
        <w:tc>
          <w:tcPr>
            <w:tcW w:w="2011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36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1145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382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CEmail</w:t>
            </w:r>
            <w:proofErr w:type="spellEnd"/>
          </w:p>
        </w:tc>
        <w:tc>
          <w:tcPr>
            <w:tcW w:w="2367" w:type="dxa"/>
          </w:tcPr>
          <w:p w:rsidR="009C5CC3" w:rsidRPr="00272E85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  <w:proofErr w:type="spellEnd"/>
          </w:p>
        </w:tc>
        <w:tc>
          <w:tcPr>
            <w:tcW w:w="1145" w:type="dxa"/>
          </w:tcPr>
          <w:p w:rsidR="009C5CC3" w:rsidRPr="00CA5EB0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9C5CC3" w:rsidRPr="007362D2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smithacpalacherla@maximus.com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_</w:t>
            </w:r>
            <w:r w:rsidR="001F3C08">
              <w:rPr>
                <w:rFonts w:ascii="Times New Roman" w:hAnsi="Times New Roman"/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  <w:proofErr w:type="spellEnd"/>
          </w:p>
        </w:tc>
        <w:tc>
          <w:tcPr>
            <w:tcW w:w="1145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F3C0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01\data\coaching\</w:t>
            </w:r>
            <w:r w:rsidR="009C5CC3">
              <w:rPr>
                <w:rFonts w:ascii="Times New Roman" w:hAnsi="Times New Roman"/>
                <w:sz w:val="20"/>
                <w:szCs w:val="20"/>
              </w:rPr>
              <w:t>IQS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</w:t>
            </w:r>
            <w:r w:rsidR="009C5CC3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  <w:proofErr w:type="spellEnd"/>
          </w:p>
        </w:tc>
        <w:tc>
          <w:tcPr>
            <w:tcW w:w="1145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F3C0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01\data\coaching\</w:t>
            </w:r>
            <w:r w:rsidR="009C5CC3">
              <w:rPr>
                <w:rFonts w:ascii="Times New Roman" w:hAnsi="Times New Roman"/>
                <w:sz w:val="20"/>
                <w:szCs w:val="20"/>
              </w:rPr>
              <w:t>IQS</w:t>
            </w:r>
            <w:r>
              <w:rPr>
                <w:rFonts w:ascii="Times New Roman" w:hAnsi="Times New Roman"/>
                <w:sz w:val="20"/>
                <w:szCs w:val="20"/>
              </w:rPr>
              <w:t>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_Out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  <w:proofErr w:type="spellEnd"/>
          </w:p>
        </w:tc>
        <w:tc>
          <w:tcPr>
            <w:tcW w:w="1145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F3C0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 w:rsidR="009C5CC3">
              <w:rPr>
                <w:rFonts w:ascii="Times New Roman" w:hAnsi="Times New Roman"/>
                <w:sz w:val="20"/>
                <w:szCs w:val="20"/>
              </w:rPr>
              <w:t>IQS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9C5CC3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_In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  <w:proofErr w:type="spellEnd"/>
          </w:p>
        </w:tc>
        <w:tc>
          <w:tcPr>
            <w:tcW w:w="1145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F3C0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 w:rsidR="009C5CC3">
              <w:rPr>
                <w:rFonts w:ascii="Times New Roman" w:hAnsi="Times New Roman"/>
                <w:sz w:val="20"/>
                <w:szCs w:val="20"/>
              </w:rPr>
              <w:t>IQS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File</w:t>
            </w:r>
            <w:proofErr w:type="spellEnd"/>
          </w:p>
          <w:p w:rsidR="00187DC8" w:rsidRPr="001D6CCE" w:rsidRDefault="00187DC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Expression)</w:t>
            </w:r>
          </w:p>
        </w:tc>
        <w:tc>
          <w:tcPr>
            <w:tcW w:w="2367" w:type="dxa"/>
          </w:tcPr>
          <w:p w:rsidR="009C5CC3" w:rsidRPr="001D6CCE" w:rsidRDefault="009C5CC3" w:rsidP="009C5CC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  <w:proofErr w:type="spellEnd"/>
          </w:p>
        </w:tc>
        <w:tc>
          <w:tcPr>
            <w:tcW w:w="1145" w:type="dxa"/>
          </w:tcPr>
          <w:p w:rsidR="009C5CC3" w:rsidRPr="001D6CCE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>@[User::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Encrypt_Ou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]+@[User::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FilePrefix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] +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yyyy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+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Right("0" + 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m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,2) +</w:t>
            </w:r>
          </w:p>
          <w:p w:rsidR="009C5CC3" w:rsidRPr="001D6CCE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Right("0" + 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d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,2)+".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csv.zip.encryp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Fileexists</w:t>
            </w:r>
            <w:proofErr w:type="spellEnd"/>
          </w:p>
        </w:tc>
        <w:tc>
          <w:tcPr>
            <w:tcW w:w="2367" w:type="dxa"/>
          </w:tcPr>
          <w:p w:rsidR="009C5CC3" w:rsidRDefault="009C5CC3" w:rsidP="009C5CC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  <w:proofErr w:type="spellEnd"/>
          </w:p>
        </w:tc>
        <w:tc>
          <w:tcPr>
            <w:tcW w:w="1145" w:type="dxa"/>
          </w:tcPr>
          <w:p w:rsidR="009C5CC3" w:rsidRPr="00CA5EB0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olean</w:t>
            </w:r>
          </w:p>
        </w:tc>
        <w:tc>
          <w:tcPr>
            <w:tcW w:w="3827" w:type="dxa"/>
          </w:tcPr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leName</w:t>
            </w:r>
            <w:proofErr w:type="spellEnd"/>
          </w:p>
          <w:p w:rsidR="00187DC8" w:rsidRDefault="00187DC8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Expression)</w:t>
            </w:r>
          </w:p>
        </w:tc>
        <w:tc>
          <w:tcPr>
            <w:tcW w:w="2367" w:type="dxa"/>
          </w:tcPr>
          <w:p w:rsidR="009C5CC3" w:rsidRDefault="009C5CC3" w:rsidP="009C5CC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  <w:proofErr w:type="spellEnd"/>
          </w:p>
        </w:tc>
        <w:tc>
          <w:tcPr>
            <w:tcW w:w="1145" w:type="dxa"/>
          </w:tcPr>
          <w:p w:rsidR="009C5CC3" w:rsidRDefault="009C5CC3" w:rsidP="009C5CC3">
            <w:r w:rsidRPr="000200CB">
              <w:rPr>
                <w:rFonts w:ascii="Times New Roman" w:hAnsi="Times New Roman"/>
              </w:rPr>
              <w:t>String</w:t>
            </w:r>
          </w:p>
        </w:tc>
        <w:tc>
          <w:tcPr>
            <w:tcW w:w="3827" w:type="dxa"/>
          </w:tcPr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>@[User::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FilePrefix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 xml:space="preserve">] + 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lastRenderedPageBreak/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yyyy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+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Right("0" + 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m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,2) +</w:t>
            </w:r>
          </w:p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5CC3">
              <w:rPr>
                <w:rFonts w:ascii="Times New Roman" w:hAnsi="Times New Roman"/>
                <w:sz w:val="20"/>
                <w:szCs w:val="20"/>
              </w:rPr>
              <w:t xml:space="preserve">Right("0" + (DT_STR,4,1252) 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DatePart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"d",</w:t>
            </w: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getdate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()),2)+".csv"</w:t>
            </w:r>
          </w:p>
        </w:tc>
      </w:tr>
      <w:tr w:rsidR="009C5CC3" w:rsidRPr="001D6CCE" w:rsidTr="00187DC8">
        <w:trPr>
          <w:trHeight w:val="368"/>
        </w:trPr>
        <w:tc>
          <w:tcPr>
            <w:tcW w:w="2011" w:type="dxa"/>
          </w:tcPr>
          <w:p w:rsid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FilePrefix</w:t>
            </w:r>
            <w:proofErr w:type="spellEnd"/>
          </w:p>
        </w:tc>
        <w:tc>
          <w:tcPr>
            <w:tcW w:w="2367" w:type="dxa"/>
          </w:tcPr>
          <w:p w:rsidR="009C5CC3" w:rsidRDefault="009C5CC3" w:rsidP="009C5CC3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  <w:proofErr w:type="spellEnd"/>
          </w:p>
        </w:tc>
        <w:tc>
          <w:tcPr>
            <w:tcW w:w="1145" w:type="dxa"/>
          </w:tcPr>
          <w:p w:rsidR="009C5CC3" w:rsidRDefault="009C5CC3" w:rsidP="009C5CC3">
            <w:r w:rsidRPr="000200CB">
              <w:rPr>
                <w:rFonts w:ascii="Times New Roman" w:hAnsi="Times New Roman"/>
              </w:rPr>
              <w:t>String</w:t>
            </w:r>
          </w:p>
        </w:tc>
        <w:tc>
          <w:tcPr>
            <w:tcW w:w="3827" w:type="dxa"/>
          </w:tcPr>
          <w:p w:rsidR="009C5CC3" w:rsidRPr="009C5CC3" w:rsidRDefault="009C5CC3" w:rsidP="009C5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C5CC3">
              <w:rPr>
                <w:rFonts w:ascii="Times New Roman" w:hAnsi="Times New Roman"/>
                <w:sz w:val="20"/>
                <w:szCs w:val="20"/>
              </w:rPr>
              <w:t>eCL_QN_Scorecard</w:t>
            </w:r>
            <w:proofErr w:type="spellEnd"/>
            <w:r w:rsidRPr="009C5CC3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</w:tr>
      <w:tr w:rsidR="00187DC8" w:rsidRPr="001D6CCE" w:rsidTr="00187DC8">
        <w:trPr>
          <w:trHeight w:val="368"/>
        </w:trPr>
        <w:tc>
          <w:tcPr>
            <w:tcW w:w="2011" w:type="dxa"/>
          </w:tcPr>
          <w:p w:rsidR="00187DC8" w:rsidRDefault="00187DC8" w:rsidP="001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romEmail</w:t>
            </w:r>
            <w:proofErr w:type="spellEnd"/>
          </w:p>
        </w:tc>
        <w:tc>
          <w:tcPr>
            <w:tcW w:w="2367" w:type="dxa"/>
          </w:tcPr>
          <w:p w:rsidR="00187DC8" w:rsidRDefault="00187DC8" w:rsidP="00187DC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  <w:proofErr w:type="spellEnd"/>
          </w:p>
        </w:tc>
        <w:tc>
          <w:tcPr>
            <w:tcW w:w="1145" w:type="dxa"/>
          </w:tcPr>
          <w:p w:rsidR="00187DC8" w:rsidRDefault="00187DC8" w:rsidP="00187DC8">
            <w:r w:rsidRPr="000200CB">
              <w:rPr>
                <w:rFonts w:ascii="Times New Roman" w:hAnsi="Times New Roman"/>
              </w:rPr>
              <w:t>String</w:t>
            </w:r>
          </w:p>
        </w:tc>
        <w:tc>
          <w:tcPr>
            <w:tcW w:w="3827" w:type="dxa"/>
          </w:tcPr>
          <w:p w:rsidR="00187DC8" w:rsidRPr="009C5CC3" w:rsidRDefault="00187DC8" w:rsidP="00187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DC8">
              <w:rPr>
                <w:rFonts w:ascii="Times New Roman" w:hAnsi="Times New Roman"/>
                <w:sz w:val="20"/>
                <w:szCs w:val="20"/>
              </w:rPr>
              <w:t>eCoachingDev@</w:t>
            </w:r>
            <w:r>
              <w:rPr>
                <w:rFonts w:ascii="Times New Roman" w:hAnsi="Times New Roman"/>
                <w:sz w:val="20"/>
                <w:szCs w:val="20"/>
              </w:rPr>
              <w:t>maximus</w:t>
            </w:r>
            <w:r w:rsidRPr="00187DC8">
              <w:rPr>
                <w:rFonts w:ascii="Times New Roman" w:hAnsi="Times New Roman"/>
                <w:sz w:val="20"/>
                <w:szCs w:val="20"/>
              </w:rPr>
              <w:t>.com</w:t>
            </w:r>
          </w:p>
        </w:tc>
      </w:tr>
      <w:tr w:rsidR="00D03711" w:rsidRPr="001D6CCE" w:rsidTr="00187DC8">
        <w:trPr>
          <w:trHeight w:val="368"/>
        </w:trPr>
        <w:tc>
          <w:tcPr>
            <w:tcW w:w="2011" w:type="dxa"/>
          </w:tcPr>
          <w:p w:rsidR="00D03711" w:rsidRDefault="00187DC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ailSubject</w:t>
            </w:r>
            <w:proofErr w:type="spellEnd"/>
          </w:p>
          <w:p w:rsidR="00187DC8" w:rsidRPr="001D6CCE" w:rsidRDefault="00187DC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Expression)</w:t>
            </w:r>
          </w:p>
        </w:tc>
        <w:tc>
          <w:tcPr>
            <w:tcW w:w="2367" w:type="dxa"/>
          </w:tcPr>
          <w:p w:rsidR="00D03711" w:rsidRPr="001D6CCE" w:rsidRDefault="009C5C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  <w:proofErr w:type="spellEnd"/>
          </w:p>
        </w:tc>
        <w:tc>
          <w:tcPr>
            <w:tcW w:w="1145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827" w:type="dxa"/>
          </w:tcPr>
          <w:p w:rsidR="00D03711" w:rsidRPr="001D6CCE" w:rsidRDefault="00187DC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87DC8">
              <w:rPr>
                <w:rFonts w:ascii="Times New Roman" w:hAnsi="Times New Roman"/>
              </w:rPr>
              <w:t>"IQS QN Load failed in " +   @[User::</w:t>
            </w:r>
            <w:proofErr w:type="spellStart"/>
            <w:r w:rsidRPr="00187DC8">
              <w:rPr>
                <w:rFonts w:ascii="Times New Roman" w:hAnsi="Times New Roman"/>
              </w:rPr>
              <w:t>SystemName</w:t>
            </w:r>
            <w:proofErr w:type="spellEnd"/>
            <w:r w:rsidRPr="00187DC8">
              <w:rPr>
                <w:rFonts w:ascii="Times New Roman" w:hAnsi="Times New Roman"/>
              </w:rPr>
              <w:t>]</w:t>
            </w:r>
          </w:p>
        </w:tc>
      </w:tr>
      <w:tr w:rsidR="00D03711" w:rsidRPr="001D6CCE" w:rsidTr="00187DC8">
        <w:trPr>
          <w:trHeight w:val="368"/>
        </w:trPr>
        <w:tc>
          <w:tcPr>
            <w:tcW w:w="20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StagedCount</w:t>
            </w:r>
            <w:proofErr w:type="spellEnd"/>
          </w:p>
        </w:tc>
        <w:tc>
          <w:tcPr>
            <w:tcW w:w="2367" w:type="dxa"/>
          </w:tcPr>
          <w:p w:rsidR="00D03711" w:rsidRPr="001D6CCE" w:rsidRDefault="009C5C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  <w:proofErr w:type="spellEnd"/>
          </w:p>
        </w:tc>
        <w:tc>
          <w:tcPr>
            <w:tcW w:w="1145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82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187DC8">
        <w:trPr>
          <w:trHeight w:val="368"/>
        </w:trPr>
        <w:tc>
          <w:tcPr>
            <w:tcW w:w="20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367" w:type="dxa"/>
          </w:tcPr>
          <w:p w:rsidR="00D03711" w:rsidRPr="001D6CCE" w:rsidRDefault="009C5C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  <w:proofErr w:type="spellEnd"/>
          </w:p>
        </w:tc>
        <w:tc>
          <w:tcPr>
            <w:tcW w:w="1145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82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187DC8">
        <w:trPr>
          <w:trHeight w:val="368"/>
        </w:trPr>
        <w:tc>
          <w:tcPr>
            <w:tcW w:w="2011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367" w:type="dxa"/>
          </w:tcPr>
          <w:p w:rsidR="00D03711" w:rsidRPr="001D6CCE" w:rsidRDefault="009C5C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  <w:proofErr w:type="spellEnd"/>
          </w:p>
        </w:tc>
        <w:tc>
          <w:tcPr>
            <w:tcW w:w="1145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827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187DC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ystem</w:t>
            </w:r>
            <w:r w:rsidR="001F3C08" w:rsidRPr="00CA5EB0">
              <w:rPr>
                <w:rFonts w:ascii="Times New Roman" w:hAnsi="Times New Roman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  <w:proofErr w:type="spellEnd"/>
          </w:p>
        </w:tc>
        <w:tc>
          <w:tcPr>
            <w:tcW w:w="1145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87DC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</w:t>
            </w:r>
          </w:p>
        </w:tc>
      </w:tr>
      <w:tr w:rsidR="001F3C08" w:rsidRPr="001D6CCE" w:rsidTr="00187DC8">
        <w:trPr>
          <w:trHeight w:val="368"/>
        </w:trPr>
        <w:tc>
          <w:tcPr>
            <w:tcW w:w="2011" w:type="dxa"/>
          </w:tcPr>
          <w:p w:rsidR="001F3C08" w:rsidRPr="001D6CCE" w:rsidRDefault="00187DC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oEmail</w:t>
            </w:r>
            <w:proofErr w:type="spellEnd"/>
          </w:p>
        </w:tc>
        <w:tc>
          <w:tcPr>
            <w:tcW w:w="2367" w:type="dxa"/>
          </w:tcPr>
          <w:p w:rsidR="001F3C08" w:rsidRPr="001D6CCE" w:rsidRDefault="009C5CC3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Quality_Now_Coaching</w:t>
            </w:r>
            <w:proofErr w:type="spellEnd"/>
          </w:p>
        </w:tc>
        <w:tc>
          <w:tcPr>
            <w:tcW w:w="1145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827" w:type="dxa"/>
          </w:tcPr>
          <w:p w:rsidR="001F3C08" w:rsidRPr="001D6CCE" w:rsidRDefault="00187DC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smithacpalacherla@maximus.com</w:t>
            </w:r>
          </w:p>
        </w:tc>
      </w:tr>
    </w:tbl>
    <w:p w:rsidR="00E654C3" w:rsidRPr="001D6CCE" w:rsidRDefault="00E654C3" w:rsidP="00E654C3">
      <w:pPr>
        <w:rPr>
          <w:rFonts w:ascii="Times New Roman" w:hAnsi="Times New Roman"/>
          <w:b/>
        </w:rPr>
      </w:pPr>
    </w:p>
    <w:p w:rsidR="00E654C3" w:rsidRPr="001D6CCE" w:rsidRDefault="00E654C3" w:rsidP="00A471EB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Destinationdb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</w:t>
      </w:r>
      <w:proofErr w:type="spellStart"/>
      <w:r w:rsidRPr="00257251">
        <w:rPr>
          <w:rFonts w:ascii="Times New Roman" w:hAnsi="Times New Roman"/>
        </w:rPr>
        <w:t>eCoaching</w:t>
      </w:r>
      <w:proofErr w:type="spellEnd"/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FA6FC6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QN</w:t>
      </w:r>
      <w:r w:rsidR="00265092" w:rsidRPr="001D6CCE">
        <w:rPr>
          <w:rFonts w:ascii="Times New Roman" w:hAnsi="Times New Roman"/>
        </w:rPr>
        <w:t>_File</w:t>
      </w:r>
      <w:proofErr w:type="spellEnd"/>
    </w:p>
    <w:p w:rsidR="00E654C3" w:rsidRDefault="00FA6FC6" w:rsidP="00BB71F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nection String </w:t>
      </w:r>
      <w:r w:rsidR="001F3C08">
        <w:rPr>
          <w:rFonts w:ascii="Times New Roman" w:hAnsi="Times New Roman"/>
        </w:rPr>
        <w:t xml:space="preserve">Expression: 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@[</w:t>
      </w:r>
      <w:proofErr w:type="gramEnd"/>
      <w:r w:rsidRPr="00FA6FC6">
        <w:rPr>
          <w:rFonts w:ascii="Times New Roman" w:hAnsi="Times New Roman"/>
        </w:rPr>
        <w:t>User::</w:t>
      </w:r>
      <w:proofErr w:type="spellStart"/>
      <w:r w:rsidRPr="00FA6FC6">
        <w:rPr>
          <w:rFonts w:ascii="Times New Roman" w:hAnsi="Times New Roman"/>
        </w:rPr>
        <w:t>Decrypt_Out</w:t>
      </w:r>
      <w:proofErr w:type="spellEnd"/>
      <w:r w:rsidRPr="00FA6FC6">
        <w:rPr>
          <w:rFonts w:ascii="Times New Roman" w:hAnsi="Times New Roman"/>
        </w:rPr>
        <w:t>] +@[User::</w:t>
      </w:r>
      <w:proofErr w:type="spellStart"/>
      <w:r w:rsidRPr="00FA6FC6">
        <w:rPr>
          <w:rFonts w:ascii="Times New Roman" w:hAnsi="Times New Roman"/>
        </w:rPr>
        <w:t>FilePrefix</w:t>
      </w:r>
      <w:proofErr w:type="spellEnd"/>
      <w:r w:rsidRPr="00FA6FC6">
        <w:rPr>
          <w:rFonts w:ascii="Times New Roman" w:hAnsi="Times New Roman"/>
        </w:rPr>
        <w:t xml:space="preserve">] + 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 w:rsidRPr="00FA6FC6">
        <w:rPr>
          <w:rFonts w:ascii="Times New Roman" w:hAnsi="Times New Roman"/>
        </w:rPr>
        <w:t>(DT_STR</w:t>
      </w:r>
      <w:proofErr w:type="gramStart"/>
      <w:r w:rsidRPr="00FA6FC6">
        <w:rPr>
          <w:rFonts w:ascii="Times New Roman" w:hAnsi="Times New Roman"/>
        </w:rPr>
        <w:t>,4,1252</w:t>
      </w:r>
      <w:proofErr w:type="gramEnd"/>
      <w:r w:rsidRPr="00FA6FC6">
        <w:rPr>
          <w:rFonts w:ascii="Times New Roman" w:hAnsi="Times New Roman"/>
        </w:rPr>
        <w:t xml:space="preserve">) </w:t>
      </w:r>
      <w:proofErr w:type="spellStart"/>
      <w:proofErr w:type="gram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</w:t>
      </w:r>
      <w:proofErr w:type="gramEnd"/>
      <w:r w:rsidRPr="00FA6FC6">
        <w:rPr>
          <w:rFonts w:ascii="Times New Roman" w:hAnsi="Times New Roman"/>
        </w:rPr>
        <w:t>"</w:t>
      </w:r>
      <w:proofErr w:type="spellStart"/>
      <w:r w:rsidRPr="00FA6FC6">
        <w:rPr>
          <w:rFonts w:ascii="Times New Roman" w:hAnsi="Times New Roman"/>
        </w:rPr>
        <w:t>yyyy</w:t>
      </w:r>
      <w:proofErr w:type="spellEnd"/>
      <w:r w:rsidRPr="00FA6FC6">
        <w:rPr>
          <w:rFonts w:ascii="Times New Roman" w:hAnsi="Times New Roman"/>
        </w:rPr>
        <w:t>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+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Right(</w:t>
      </w:r>
      <w:proofErr w:type="gramEnd"/>
      <w:r w:rsidRPr="00FA6FC6">
        <w:rPr>
          <w:rFonts w:ascii="Times New Roman" w:hAnsi="Times New Roman"/>
        </w:rPr>
        <w:t xml:space="preserve">"0" + (DT_STR,4,1252) </w:t>
      </w:r>
      <w:proofErr w:type="spell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"m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,2) +</w:t>
      </w:r>
    </w:p>
    <w:p w:rsidR="00FA6FC6" w:rsidRPr="00BB71FE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Right(</w:t>
      </w:r>
      <w:proofErr w:type="gramEnd"/>
      <w:r w:rsidRPr="00FA6FC6">
        <w:rPr>
          <w:rFonts w:ascii="Times New Roman" w:hAnsi="Times New Roman"/>
        </w:rPr>
        <w:t xml:space="preserve">"0" + (DT_STR,4,1252) </w:t>
      </w:r>
      <w:proofErr w:type="spell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"d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,2)+".csv"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1F3C08">
        <w:rPr>
          <w:noProof/>
        </w:rPr>
        <w:lastRenderedPageBreak/>
        <w:t xml:space="preserve"> </w:t>
      </w:r>
      <w:r w:rsidR="00FA6FC6">
        <w:rPr>
          <w:noProof/>
        </w:rPr>
        <w:t xml:space="preserve">           </w:t>
      </w:r>
      <w:r w:rsidR="00FA6FC6">
        <w:rPr>
          <w:noProof/>
        </w:rPr>
        <w:drawing>
          <wp:inline distT="0" distB="0" distL="0" distR="0" wp14:anchorId="47856DE4" wp14:editId="4206FA85">
            <wp:extent cx="2706624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6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C6" w:rsidRDefault="00FA6FC6" w:rsidP="00E654C3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FA6FC6" w:rsidRPr="001D6CCE" w:rsidRDefault="00FA6FC6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C520EA9" wp14:editId="33093632">
            <wp:extent cx="3720326" cy="17519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5181" cy="17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FA6FC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FA6FC6" w:rsidRDefault="00FA6FC6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FC6" w:rsidRPr="001D6CCE" w:rsidRDefault="00FA6FC6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287ED28" wp14:editId="580863F5">
            <wp:extent cx="347472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92" w:rsidRPr="001D6CCE" w:rsidRDefault="00FA6FC6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lastRenderedPageBreak/>
        <w:t>Decrypt_In</w:t>
      </w:r>
      <w:proofErr w:type="spellEnd"/>
    </w:p>
    <w:p w:rsidR="00171192" w:rsidRPr="00BB71FE" w:rsidRDefault="001F3C08" w:rsidP="00BB71F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="00FA6FC6" w:rsidRPr="00FA6FC6">
        <w:rPr>
          <w:rFonts w:ascii="Times New Roman" w:hAnsi="Times New Roman"/>
        </w:rPr>
        <w:t>@[</w:t>
      </w:r>
      <w:proofErr w:type="gramEnd"/>
      <w:r w:rsidR="00FA6FC6" w:rsidRPr="00FA6FC6">
        <w:rPr>
          <w:rFonts w:ascii="Times New Roman" w:hAnsi="Times New Roman"/>
        </w:rPr>
        <w:t>User::</w:t>
      </w:r>
      <w:proofErr w:type="spellStart"/>
      <w:r w:rsidR="00FA6FC6" w:rsidRPr="00FA6FC6">
        <w:rPr>
          <w:rFonts w:ascii="Times New Roman" w:hAnsi="Times New Roman"/>
        </w:rPr>
        <w:t>Decrypt_In</w:t>
      </w:r>
      <w:proofErr w:type="spellEnd"/>
      <w:r w:rsidR="00FA6FC6" w:rsidRPr="00FA6FC6">
        <w:rPr>
          <w:rFonts w:ascii="Times New Roman" w:hAnsi="Times New Roman"/>
        </w:rPr>
        <w:t>]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3C08" w:rsidRPr="001D6CCE" w:rsidRDefault="00FA6FC6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Encrypt_Out</w:t>
      </w:r>
      <w:proofErr w:type="spellEnd"/>
    </w:p>
    <w:p w:rsidR="00FA6FC6" w:rsidRPr="00FA6FC6" w:rsidRDefault="001F3C08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="00FA6FC6" w:rsidRPr="00FA6FC6">
        <w:rPr>
          <w:rFonts w:ascii="Times New Roman" w:hAnsi="Times New Roman"/>
        </w:rPr>
        <w:t>@[</w:t>
      </w:r>
      <w:proofErr w:type="gramEnd"/>
      <w:r w:rsidR="00FA6FC6" w:rsidRPr="00FA6FC6">
        <w:rPr>
          <w:rFonts w:ascii="Times New Roman" w:hAnsi="Times New Roman"/>
        </w:rPr>
        <w:t>User::</w:t>
      </w:r>
      <w:proofErr w:type="spellStart"/>
      <w:r w:rsidR="00FA6FC6" w:rsidRPr="00FA6FC6">
        <w:rPr>
          <w:rFonts w:ascii="Times New Roman" w:hAnsi="Times New Roman"/>
        </w:rPr>
        <w:t>Encrypt_Out</w:t>
      </w:r>
      <w:proofErr w:type="spellEnd"/>
      <w:r w:rsidR="00FA6FC6" w:rsidRPr="00FA6FC6">
        <w:rPr>
          <w:rFonts w:ascii="Times New Roman" w:hAnsi="Times New Roman"/>
        </w:rPr>
        <w:t>]+@[User::</w:t>
      </w:r>
      <w:proofErr w:type="spellStart"/>
      <w:r w:rsidR="00FA6FC6" w:rsidRPr="00FA6FC6">
        <w:rPr>
          <w:rFonts w:ascii="Times New Roman" w:hAnsi="Times New Roman"/>
        </w:rPr>
        <w:t>FilePrefix</w:t>
      </w:r>
      <w:proofErr w:type="spellEnd"/>
      <w:r w:rsidR="00FA6FC6" w:rsidRPr="00FA6FC6">
        <w:rPr>
          <w:rFonts w:ascii="Times New Roman" w:hAnsi="Times New Roman"/>
        </w:rPr>
        <w:t>] +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 w:rsidRPr="00FA6FC6">
        <w:rPr>
          <w:rFonts w:ascii="Times New Roman" w:hAnsi="Times New Roman"/>
        </w:rPr>
        <w:t>(DT_STR</w:t>
      </w:r>
      <w:proofErr w:type="gramStart"/>
      <w:r w:rsidRPr="00FA6FC6">
        <w:rPr>
          <w:rFonts w:ascii="Times New Roman" w:hAnsi="Times New Roman"/>
        </w:rPr>
        <w:t>,4,1252</w:t>
      </w:r>
      <w:proofErr w:type="gramEnd"/>
      <w:r w:rsidRPr="00FA6FC6">
        <w:rPr>
          <w:rFonts w:ascii="Times New Roman" w:hAnsi="Times New Roman"/>
        </w:rPr>
        <w:t xml:space="preserve">) </w:t>
      </w:r>
      <w:proofErr w:type="spellStart"/>
      <w:proofErr w:type="gram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</w:t>
      </w:r>
      <w:proofErr w:type="gramEnd"/>
      <w:r w:rsidRPr="00FA6FC6">
        <w:rPr>
          <w:rFonts w:ascii="Times New Roman" w:hAnsi="Times New Roman"/>
        </w:rPr>
        <w:t>"</w:t>
      </w:r>
      <w:proofErr w:type="spellStart"/>
      <w:r w:rsidRPr="00FA6FC6">
        <w:rPr>
          <w:rFonts w:ascii="Times New Roman" w:hAnsi="Times New Roman"/>
        </w:rPr>
        <w:t>yyyy</w:t>
      </w:r>
      <w:proofErr w:type="spellEnd"/>
      <w:r w:rsidRPr="00FA6FC6">
        <w:rPr>
          <w:rFonts w:ascii="Times New Roman" w:hAnsi="Times New Roman"/>
        </w:rPr>
        <w:t>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+</w:t>
      </w:r>
    </w:p>
    <w:p w:rsidR="00FA6FC6" w:rsidRPr="00FA6FC6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Right(</w:t>
      </w:r>
      <w:proofErr w:type="gramEnd"/>
      <w:r w:rsidRPr="00FA6FC6">
        <w:rPr>
          <w:rFonts w:ascii="Times New Roman" w:hAnsi="Times New Roman"/>
        </w:rPr>
        <w:t xml:space="preserve">"0" + (DT_STR,4,1252) </w:t>
      </w:r>
      <w:proofErr w:type="spell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"m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,2) +</w:t>
      </w:r>
    </w:p>
    <w:p w:rsidR="00171192" w:rsidRPr="001D6CCE" w:rsidRDefault="00FA6FC6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proofErr w:type="gramStart"/>
      <w:r w:rsidRPr="00FA6FC6">
        <w:rPr>
          <w:rFonts w:ascii="Times New Roman" w:hAnsi="Times New Roman"/>
        </w:rPr>
        <w:t>Right(</w:t>
      </w:r>
      <w:proofErr w:type="gramEnd"/>
      <w:r w:rsidRPr="00FA6FC6">
        <w:rPr>
          <w:rFonts w:ascii="Times New Roman" w:hAnsi="Times New Roman"/>
        </w:rPr>
        <w:t xml:space="preserve">"0" + (DT_STR,4,1252) </w:t>
      </w:r>
      <w:proofErr w:type="spellStart"/>
      <w:r w:rsidRPr="00FA6FC6">
        <w:rPr>
          <w:rFonts w:ascii="Times New Roman" w:hAnsi="Times New Roman"/>
        </w:rPr>
        <w:t>DatePart</w:t>
      </w:r>
      <w:proofErr w:type="spellEnd"/>
      <w:r w:rsidRPr="00FA6FC6">
        <w:rPr>
          <w:rFonts w:ascii="Times New Roman" w:hAnsi="Times New Roman"/>
        </w:rPr>
        <w:t>("d",</w:t>
      </w:r>
      <w:proofErr w:type="spellStart"/>
      <w:r w:rsidRPr="00FA6FC6">
        <w:rPr>
          <w:rFonts w:ascii="Times New Roman" w:hAnsi="Times New Roman"/>
        </w:rPr>
        <w:t>getdate</w:t>
      </w:r>
      <w:proofErr w:type="spellEnd"/>
      <w:r w:rsidRPr="00FA6FC6">
        <w:rPr>
          <w:rFonts w:ascii="Times New Roman" w:hAnsi="Times New Roman"/>
        </w:rPr>
        <w:t>()),2)+".</w:t>
      </w:r>
      <w:proofErr w:type="spellStart"/>
      <w:r w:rsidRPr="00FA6FC6">
        <w:rPr>
          <w:rFonts w:ascii="Times New Roman" w:hAnsi="Times New Roman"/>
        </w:rPr>
        <w:t>csv.zip.encrypt</w:t>
      </w:r>
      <w:proofErr w:type="spellEnd"/>
      <w:r w:rsidRPr="00FA6FC6">
        <w:rPr>
          <w:rFonts w:ascii="Times New Roman" w:hAnsi="Times New Roman"/>
        </w:rPr>
        <w:t>"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:rsidR="008D6EFB" w:rsidRPr="00C57F4D" w:rsidRDefault="008D6EFB" w:rsidP="008D6EFB">
      <w:pPr>
        <w:ind w:left="2880"/>
      </w:pPr>
      <w:r>
        <w:t>ironport.maximus.com</w:t>
      </w:r>
    </w:p>
    <w:p w:rsidR="00A67A9C" w:rsidRPr="001D6CCE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A67A9C" w:rsidRDefault="00A67A9C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</w:p>
    <w:p w:rsidR="008D6EFB" w:rsidRPr="001D6CCE" w:rsidRDefault="008D6EFB" w:rsidP="00FA6FC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</w:p>
    <w:p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009FB" w:rsidRPr="001D6CCE" w:rsidRDefault="001009FB" w:rsidP="0065723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9FB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FC6" w:rsidRDefault="00FA6FC6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6EFB" w:rsidRDefault="008D6E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6EFB" w:rsidRDefault="008D6E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6EFB" w:rsidRDefault="008D6E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6EFB" w:rsidRDefault="008D6E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D6EFB" w:rsidRPr="001D6CCE" w:rsidRDefault="008D6E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009FB" w:rsidRPr="001D6CCE" w:rsidRDefault="001009FB" w:rsidP="001009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2048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:rsidR="00A471EB" w:rsidRPr="00A471EB" w:rsidRDefault="00A471EB" w:rsidP="00A47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2048" w:rsidRPr="001D6CCE" w:rsidRDefault="00FA6FC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792ABF48" wp14:editId="2BA1BE71">
            <wp:extent cx="3429000" cy="4572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F3C08">
        <w:rPr>
          <w:noProof/>
        </w:rPr>
        <w:t xml:space="preserve"> </w:t>
      </w:r>
    </w:p>
    <w:p w:rsidR="007931F8" w:rsidRPr="001D6CCE" w:rsidRDefault="00FB762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ogical </w:t>
      </w:r>
      <w:r w:rsidR="007931F8" w:rsidRPr="001D6CCE">
        <w:rPr>
          <w:rFonts w:ascii="Times New Roman" w:hAnsi="Times New Roman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599"/>
        <w:gridCol w:w="2338"/>
        <w:gridCol w:w="2338"/>
      </w:tblGrid>
      <w:tr w:rsidR="00FB762C" w:rsidTr="00FB762C">
        <w:tc>
          <w:tcPr>
            <w:tcW w:w="1075" w:type="dxa"/>
          </w:tcPr>
          <w:p w:rsidR="00FB762C" w:rsidRDefault="00FB762C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ep #</w:t>
            </w:r>
          </w:p>
        </w:tc>
        <w:tc>
          <w:tcPr>
            <w:tcW w:w="3599" w:type="dxa"/>
          </w:tcPr>
          <w:p w:rsidR="00FB762C" w:rsidRDefault="00FB762C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sk</w:t>
            </w:r>
          </w:p>
        </w:tc>
        <w:tc>
          <w:tcPr>
            <w:tcW w:w="2338" w:type="dxa"/>
          </w:tcPr>
          <w:p w:rsidR="00FB762C" w:rsidRDefault="00FB762C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n Success</w:t>
            </w:r>
          </w:p>
        </w:tc>
        <w:tc>
          <w:tcPr>
            <w:tcW w:w="2338" w:type="dxa"/>
          </w:tcPr>
          <w:p w:rsidR="00FB762C" w:rsidRDefault="00FB762C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n Failure</w:t>
            </w:r>
          </w:p>
        </w:tc>
      </w:tr>
      <w:tr w:rsidR="00FB762C" w:rsidTr="00FB762C">
        <w:tc>
          <w:tcPr>
            <w:tcW w:w="1075" w:type="dxa"/>
          </w:tcPr>
          <w:p w:rsidR="00FB762C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599" w:type="dxa"/>
          </w:tcPr>
          <w:p w:rsidR="00FB762C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Check If File Exists</w:t>
            </w:r>
          </w:p>
        </w:tc>
        <w:tc>
          <w:tcPr>
            <w:tcW w:w="2338" w:type="dxa"/>
          </w:tcPr>
          <w:p w:rsidR="00FB762C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11C1">
              <w:rPr>
                <w:rFonts w:ascii="Arial" w:hAnsi="Arial" w:cs="Arial"/>
                <w:sz w:val="20"/>
                <w:szCs w:val="20"/>
              </w:rPr>
              <w:t>If file exists</w:t>
            </w:r>
          </w:p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11C1">
              <w:rPr>
                <w:rFonts w:ascii="Arial" w:hAnsi="Arial" w:cs="Arial"/>
                <w:sz w:val="20"/>
                <w:szCs w:val="20"/>
              </w:rPr>
              <w:t>Go to Next step</w:t>
            </w:r>
          </w:p>
        </w:tc>
        <w:tc>
          <w:tcPr>
            <w:tcW w:w="2338" w:type="dxa"/>
          </w:tcPr>
          <w:p w:rsidR="00FB762C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11C1">
              <w:rPr>
                <w:rFonts w:ascii="Arial" w:hAnsi="Arial" w:cs="Arial"/>
                <w:sz w:val="20"/>
                <w:szCs w:val="20"/>
              </w:rPr>
              <w:t>If File Not exists</w:t>
            </w:r>
          </w:p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211C1">
              <w:rPr>
                <w:rFonts w:ascii="Arial" w:hAnsi="Arial" w:cs="Arial"/>
                <w:sz w:val="20"/>
                <w:szCs w:val="20"/>
              </w:rPr>
              <w:t>Execute Send Mail Task</w:t>
            </w:r>
          </w:p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Decrypt fi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3599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ause 3 second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Truncate Staging tab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Load Staging tab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Update Staging table and reject log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Update existing logs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nsert Logs 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Load </w:t>
            </w:r>
            <w:proofErr w:type="spellStart"/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FileList</w:t>
            </w:r>
            <w:proofErr w:type="spellEnd"/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ab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next ste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113F3B">
        <w:tc>
          <w:tcPr>
            <w:tcW w:w="1075" w:type="dxa"/>
          </w:tcPr>
          <w:p w:rsidR="007211C1" w:rsidRDefault="007211C1" w:rsidP="00721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3599" w:type="dxa"/>
          </w:tcPr>
          <w:p w:rsidR="007211C1" w:rsidRPr="007211C1" w:rsidRDefault="007211C1" w:rsidP="007211C1">
            <w:pPr>
              <w:pStyle w:val="NoSpacing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211C1">
              <w:rPr>
                <w:rFonts w:ascii="Arial" w:hAnsi="Arial" w:cs="Arial"/>
                <w:b/>
                <w:sz w:val="20"/>
                <w:szCs w:val="20"/>
                <w:u w:val="single"/>
              </w:rPr>
              <w:t>Delete decrypted file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7211C1" w:rsidRDefault="007211C1" w:rsidP="007211C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 execution.</w:t>
            </w:r>
          </w:p>
        </w:tc>
      </w:tr>
      <w:tr w:rsidR="007211C1" w:rsidTr="00FB762C">
        <w:tc>
          <w:tcPr>
            <w:tcW w:w="1075" w:type="dxa"/>
          </w:tcPr>
          <w:p w:rsidR="007211C1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99" w:type="dxa"/>
          </w:tcPr>
          <w:p w:rsidR="007211C1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8" w:type="dxa"/>
          </w:tcPr>
          <w:p w:rsidR="007211C1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8" w:type="dxa"/>
          </w:tcPr>
          <w:p w:rsidR="007211C1" w:rsidRDefault="007211C1" w:rsidP="00793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B762C" w:rsidRDefault="00FB762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B762C" w:rsidRDefault="00FB762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B762C" w:rsidRPr="001D6CCE" w:rsidRDefault="00FB762C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Default="00A471EB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cript task: Check If file exists</w:t>
      </w:r>
      <w:r w:rsidR="00522634">
        <w:rPr>
          <w:rFonts w:ascii="Times New Roman" w:hAnsi="Times New Roman"/>
          <w:b/>
        </w:rPr>
        <w:t xml:space="preserve"> Files</w:t>
      </w:r>
    </w:p>
    <w:p w:rsidR="00522634" w:rsidRDefault="00522634" w:rsidP="00BB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B284E" w:rsidRDefault="00EB284E" w:rsidP="00BB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0E82C81" wp14:editId="2600381E">
                  <wp:extent cx="5257800" cy="1828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9C2EB3" wp14:editId="2F172369">
                  <wp:extent cx="4626864" cy="1828800"/>
                  <wp:effectExtent l="0" t="0" r="254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86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spaces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IO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_c8c2463bd5c3454d9df6e94c8922f66f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criptMa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s the entry point class of the script.  Do not change the name, attributes,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r parent of this class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Microsoft.SqlServer.Dts.Tasks.ScriptTask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SISScriptTaskEntryPointAttrib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Microsoft.SqlServer.Dts.Tasks.ScriptTask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STARTScriptObjectModelBase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Using Integration Services variables and parameters in a script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To use a variable in this script, first ensure that the variable has been added to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ither the list contained in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Only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y or the list contained in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Write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y of this script task, according to whether or not your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de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needs to write to the variable.  To add the variable, save this script, close this instance of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Visual Studio, and upd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Only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nd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Write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ies in the Script Transformation Editor window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To use a parameter in this script, follow the same steps. Parameters are always read-only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variable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ystem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writing to a variable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User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tringVariab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 = "new value"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package parameter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ackage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project parameter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roject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sensitive project parameter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roject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Sensitive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Firing Integration Services events from a script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This script task can fire events for logging purposes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n error event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Err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8, "Process Values", "Bad value", "", 0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n information event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Informa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(3, "Process Values", "Processing has started", "", 0, re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reAga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 warning event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War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4, "Process Values", "No values received for input", "", 0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Using Integration Services connection managers in a script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Some types of connection managers can be used in this script task.  See the topic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"Working with Connection Manager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tical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 for details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using an ADO.Net connection manager: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obj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ales DB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cquir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Transa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ADONET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//Use the connection in some code here, then release the connection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ales DB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leas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using a File connection manager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obj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Dts.Connections["Prices.zip"].AcquireConnection(Dts.Transaction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         *  str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lePat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string)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//Use the connection in some code here, then release the connection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Prices.zip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leas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method is called when this script task executes in the control flow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Before returning from this method, set the value o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TaskResul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indicate success or failure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open Help, press F1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ODO: Add your code here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il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er::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cryptedFi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ser::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ncryptedFileExis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.Value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Ex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file)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s.Task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Resul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riptResul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claration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vides a convenient shorthand within the scope of this class for setting the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result of the script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code was generated automatically.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Results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ucces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TSExe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Failur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TSExe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Failure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B284E" w:rsidRDefault="00EB284E" w:rsidP="00EB28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B284E" w:rsidRDefault="00EB284E" w:rsidP="00EB2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f User::</w:t>
            </w:r>
            <w:proofErr w:type="spellStart"/>
            <w:r>
              <w:rPr>
                <w:rFonts w:ascii="Times New Roman" w:hAnsi="Times New Roman"/>
                <w:b/>
              </w:rPr>
              <w:t>EncryptedFileexists</w:t>
            </w:r>
            <w:proofErr w:type="spellEnd"/>
            <w:r>
              <w:rPr>
                <w:rFonts w:ascii="Times New Roman" w:hAnsi="Times New Roman"/>
                <w:b/>
              </w:rPr>
              <w:t xml:space="preserve"> ==0 </w:t>
            </w:r>
          </w:p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en </w:t>
            </w:r>
          </w:p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ecute Send Mail Task</w:t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81C1C2" wp14:editId="3E4CEE3D">
                  <wp:extent cx="5943600" cy="2011045"/>
                  <wp:effectExtent l="0" t="0" r="0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621E46A" wp14:editId="306FD589">
                  <wp:extent cx="5943600" cy="18351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</w:p>
        </w:tc>
      </w:tr>
      <w:tr w:rsidR="00EB284E" w:rsidTr="00EB284E">
        <w:tc>
          <w:tcPr>
            <w:tcW w:w="9350" w:type="dxa"/>
          </w:tcPr>
          <w:p w:rsidR="00EB284E" w:rsidRDefault="00EB284E" w:rsidP="00BB7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6BC01A" wp14:editId="246D3EFD">
                  <wp:extent cx="5343525" cy="205740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84E" w:rsidRDefault="00EB284E" w:rsidP="00BB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EB284E" w:rsidRPr="00BB71FE" w:rsidRDefault="00EB284E" w:rsidP="00BB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A63041" w:rsidRDefault="00A63041" w:rsidP="00A63041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ecrypt Encrypted File</w:t>
      </w: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041" w:rsidTr="00A63041">
        <w:tc>
          <w:tcPr>
            <w:tcW w:w="9350" w:type="dxa"/>
          </w:tcPr>
          <w:p w:rsidR="00A63041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1F27329" wp14:editId="7128F7D3">
                  <wp:extent cx="4124325" cy="16573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041" w:rsidTr="00A63041">
        <w:tc>
          <w:tcPr>
            <w:tcW w:w="9350" w:type="dxa"/>
          </w:tcPr>
          <w:p w:rsidR="00A63041" w:rsidRDefault="00A63041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041" w:rsidTr="00A63041">
        <w:tc>
          <w:tcPr>
            <w:tcW w:w="9350" w:type="dxa"/>
          </w:tcPr>
          <w:p w:rsidR="00A63041" w:rsidRDefault="00A63041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3F6A882" wp14:editId="38FA0169">
                  <wp:extent cx="4443984" cy="2743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98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041" w:rsidTr="00A63041">
        <w:tc>
          <w:tcPr>
            <w:tcW w:w="9350" w:type="dxa"/>
          </w:tcPr>
          <w:p w:rsidR="00A63041" w:rsidRDefault="00A63041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3041" w:rsidTr="00A63041">
        <w:tc>
          <w:tcPr>
            <w:tcW w:w="9350" w:type="dxa"/>
          </w:tcPr>
          <w:p w:rsidR="00A63041" w:rsidRDefault="00A63041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2FD2" w:rsidRDefault="00032FD2" w:rsidP="00032FD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cript Task: Pause </w:t>
      </w:r>
    </w:p>
    <w:p w:rsidR="00032FD2" w:rsidRPr="00032FD2" w:rsidRDefault="00032FD2" w:rsidP="00032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20498A" wp14:editId="57EF1027">
                  <wp:extent cx="2609850" cy="13239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448E5B3" wp14:editId="0B29883B">
                  <wp:extent cx="4873752" cy="1828800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75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2FD2" w:rsidTr="00032FD2">
        <w:tc>
          <w:tcPr>
            <w:tcW w:w="9350" w:type="dxa"/>
          </w:tcPr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Introduction to the script task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The Script Task allows you to perform virtually any operation that can be accomplished in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.Net application within the context of an Integration Services control flow.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Expand the other regions which have "Help" prefixes for examples of specific ways to use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* Integration Services features within this script task. */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spaces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_193e5478e5864ef598e1c7f28cb71fb9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criptMa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is the entry point class of the script.  Do not change the name, attributes,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r parent of this class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Microsoft.SqlServer.Dts.Tasks.ScriptTask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SISScriptTaskEntryPointAttribu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Microsoft.SqlServer.Dts.Tasks.ScriptTask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STARTScriptObjectModelBase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Using Integration Services variables and parameters in a script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To use a variable in this script, first ensure that the variable has been added to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ither the list contained in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Only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y or the list contained in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Write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y of this script task, according to whether or not your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ode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needs to write to the variable.  To add the variable, save this script, close this instance of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Visual Studio, and update 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Only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nd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dWrite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perties in the Script Transformation Editor window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To use a parameter in this script, follow the same steps. Parameters are always read-only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variable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ystem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tartTim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writing to a variable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User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tringVariabl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 = "new value"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package parameter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ackage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project parameter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roject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Value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reading from a sensitive project parameter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Variabl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$Project::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atch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GetSensitive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Firing Integration Services events from a script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 This script task can fire events for logging purposes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n error event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Erro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8, "Process Values", "Bad value", "", 0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firing an information event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Informa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(3, "Process Values", "Processing has started", "", 0, re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reAga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         * Example of firing a warning event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Events.FireWarning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14, "Process Values", "No values received for input", "", 0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elp:  Using Integration Services connection managers in a script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* Some types of connection managers can be used in this script task.  See the topic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"Working with Connection Manager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gramaticall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" for details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using an ADO.Net connection manager: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obj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ales DB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cquir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Transa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ADONET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//Use the connection in some code here, then release the connection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Sales DB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leas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Example of using a File connection manager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obj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Dts.Connections["Prices.zip"].AcquireConnection(Dts.Transaction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str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ilePath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string)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//Use the connection in some code here, then release the connection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Connection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["Prices.zip"].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lease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wConnectio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* */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method is called when this script task executes in the control flow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Before returning from this method, set the value of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ts.TaskResul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indicate success or failure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o open Help, press F1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ODO: Add your code here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Sleep for 90 seconds  (*1000)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.Threading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h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lee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3000)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s.Task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Result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reg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criptResul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claration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rovides a convenient shorthand within the scope of this class for setting the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result of the script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This code was generated automatically.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criptResults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uccess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TSExe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ucc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Failur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crosoft.SqlServer.Dts.Runtime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TSExecResul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Failure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;</w:t>
            </w: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ndregion</w:t>
            </w:r>
            <w:proofErr w:type="spellEnd"/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032FD2" w:rsidRDefault="00032FD2" w:rsidP="00032FD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032FD2" w:rsidRDefault="00032FD2" w:rsidP="00032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2FD2" w:rsidRDefault="00032FD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2FD2" w:rsidRPr="001D6CCE" w:rsidRDefault="00032FD2" w:rsidP="00032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2FD2" w:rsidRDefault="00032FD2" w:rsidP="00032FD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QL Task: Truncate Stag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2FD2" w:rsidTr="00032FD2">
        <w:tc>
          <w:tcPr>
            <w:tcW w:w="9350" w:type="dxa"/>
          </w:tcPr>
          <w:p w:rsidR="00032FD2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42E3F1B" wp14:editId="50EA118D">
                  <wp:extent cx="4133850" cy="92392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32FD2" w:rsidTr="00032FD2">
        <w:tc>
          <w:tcPr>
            <w:tcW w:w="9350" w:type="dxa"/>
          </w:tcPr>
          <w:p w:rsidR="00032FD2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EC7E360" wp14:editId="651929C1">
                  <wp:extent cx="4215384" cy="2743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38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FD2" w:rsidTr="00032FD2">
        <w:tc>
          <w:tcPr>
            <w:tcW w:w="9350" w:type="dxa"/>
          </w:tcPr>
          <w:p w:rsidR="00032FD2" w:rsidRDefault="00032FD2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2FD2" w:rsidRDefault="00032FD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F0617" w:rsidRDefault="00AF061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F0617" w:rsidRPr="001D6CCE" w:rsidRDefault="00AF0617" w:rsidP="00AF06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F0617" w:rsidRDefault="00AF0617" w:rsidP="00AF061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FT: Load Staging table</w:t>
      </w:r>
    </w:p>
    <w:p w:rsidR="00AF0617" w:rsidRDefault="00AF061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F979F23" wp14:editId="703DABC5">
                  <wp:extent cx="4648200" cy="103822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5AB1036" wp14:editId="16A05C06">
                  <wp:extent cx="2267712" cy="3657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12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0CDC03" wp14:editId="0985725A">
                  <wp:extent cx="4983480" cy="1828800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9DE573B" wp14:editId="443401CA">
                  <wp:extent cx="1737360" cy="4572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903A49A" wp14:editId="2D399EEA">
                  <wp:extent cx="1463040" cy="548640"/>
                  <wp:effectExtent l="0" t="0" r="381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3B0AB3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B0E203" wp14:editId="2D75DD26">
                  <wp:extent cx="3282696" cy="457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696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rPr>
          <w:trHeight w:val="260"/>
        </w:trPr>
        <w:tc>
          <w:tcPr>
            <w:tcW w:w="9350" w:type="dxa"/>
          </w:tcPr>
          <w:p w:rsidR="00AF0617" w:rsidRDefault="003B0AB3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959782C" wp14:editId="493ACE26">
                  <wp:extent cx="3230880" cy="1828732"/>
                  <wp:effectExtent l="0" t="0" r="762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018" cy="183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597C02" wp14:editId="15BBBA11">
                  <wp:extent cx="4782312" cy="1828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31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E6EDF56" wp14:editId="5FEC5F13">
                  <wp:extent cx="4400550" cy="20764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A22760" wp14:editId="2C3617D7">
                  <wp:extent cx="4050792" cy="2743200"/>
                  <wp:effectExtent l="0" t="0" r="698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792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F35D0C1" wp14:editId="2AD8A197">
                  <wp:extent cx="4160520" cy="36576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131E" w:rsidRDefault="0069131E" w:rsidP="00A47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7C294D" wp14:editId="294D8A94">
                  <wp:extent cx="3162300" cy="2741633"/>
                  <wp:effectExtent l="0" t="0" r="0" b="190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520" cy="275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0617" w:rsidTr="00AF0617">
        <w:tc>
          <w:tcPr>
            <w:tcW w:w="9350" w:type="dxa"/>
          </w:tcPr>
          <w:p w:rsidR="00AF0617" w:rsidRDefault="00AF0617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F0617" w:rsidRDefault="00AF061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F314A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QLTask</w:t>
      </w:r>
      <w:proofErr w:type="spellEnd"/>
      <w:r>
        <w:rPr>
          <w:rFonts w:ascii="Times New Roman" w:hAnsi="Times New Roman"/>
          <w:b/>
        </w:rPr>
        <w:t>: Update Staging table and Reject Records</w:t>
      </w:r>
    </w:p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A42F901" wp14:editId="6CD5267C">
                  <wp:extent cx="5076825" cy="1162050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D588B1" wp14:editId="327FFC40">
                  <wp:extent cx="4626864" cy="2743200"/>
                  <wp:effectExtent l="0" t="0" r="254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86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EF3A627" wp14:editId="05B9EE1E">
                  <wp:extent cx="4965192" cy="1828800"/>
                  <wp:effectExtent l="0" t="0" r="698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19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F314A0">
        <w:tc>
          <w:tcPr>
            <w:tcW w:w="9350" w:type="dxa"/>
          </w:tcPr>
          <w:p w:rsidR="00F314A0" w:rsidRDefault="00F314A0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F314A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SQLTask</w:t>
      </w:r>
      <w:proofErr w:type="spellEnd"/>
      <w:r>
        <w:rPr>
          <w:rFonts w:ascii="Times New Roman" w:hAnsi="Times New Roman"/>
          <w:b/>
        </w:rPr>
        <w:t xml:space="preserve">: Update </w:t>
      </w:r>
      <w:proofErr w:type="spellStart"/>
      <w:r>
        <w:rPr>
          <w:rFonts w:ascii="Times New Roman" w:hAnsi="Times New Roman"/>
          <w:b/>
        </w:rPr>
        <w:t>Coaching_Log</w:t>
      </w:r>
      <w:proofErr w:type="spellEnd"/>
      <w:r>
        <w:rPr>
          <w:rFonts w:ascii="Times New Roman" w:hAnsi="Times New Roman"/>
          <w:b/>
        </w:rPr>
        <w:t xml:space="preserve"> and Evaluation tables</w:t>
      </w:r>
    </w:p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14B40A" wp14:editId="49E6C6C5">
                  <wp:extent cx="3933825" cy="1304925"/>
                  <wp:effectExtent l="0" t="0" r="9525" b="9525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BB71557" wp14:editId="61E94653">
                  <wp:extent cx="3931920" cy="2743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65CF42C" wp14:editId="77100706">
                  <wp:extent cx="4965192" cy="1828800"/>
                  <wp:effectExtent l="0" t="0" r="6985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19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F314A0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QL Task: Update </w:t>
      </w:r>
      <w:proofErr w:type="spellStart"/>
      <w:r>
        <w:rPr>
          <w:rFonts w:ascii="Times New Roman" w:hAnsi="Times New Roman"/>
          <w:b/>
        </w:rPr>
        <w:t>Coaching_Log</w:t>
      </w:r>
      <w:proofErr w:type="spellEnd"/>
      <w:r>
        <w:rPr>
          <w:rFonts w:ascii="Times New Roman" w:hAnsi="Times New Roman"/>
          <w:b/>
        </w:rPr>
        <w:t xml:space="preserve"> and Evaluation tables</w:t>
      </w:r>
    </w:p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D0CED40" wp14:editId="61D3BD49">
                  <wp:extent cx="4181475" cy="971550"/>
                  <wp:effectExtent l="0" t="0" r="952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7B35928" wp14:editId="05FD3930">
                  <wp:extent cx="4928616" cy="2743200"/>
                  <wp:effectExtent l="0" t="0" r="571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61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5797E93" wp14:editId="64DB24F9">
                  <wp:extent cx="5422392" cy="1828800"/>
                  <wp:effectExtent l="0" t="0" r="698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39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4A0" w:rsidTr="00113F3B">
        <w:tc>
          <w:tcPr>
            <w:tcW w:w="9350" w:type="dxa"/>
          </w:tcPr>
          <w:p w:rsidR="00F314A0" w:rsidRDefault="00F314A0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14A0" w:rsidRDefault="00F314A0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F314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37BD8" w:rsidRDefault="00737BD8" w:rsidP="00737BD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QL Task: Load </w:t>
      </w:r>
      <w:proofErr w:type="spellStart"/>
      <w:r>
        <w:rPr>
          <w:rFonts w:ascii="Times New Roman" w:hAnsi="Times New Roman"/>
          <w:b/>
        </w:rPr>
        <w:t>FileList</w:t>
      </w:r>
      <w:proofErr w:type="spellEnd"/>
      <w:r>
        <w:rPr>
          <w:rFonts w:ascii="Times New Roman" w:hAnsi="Times New Roman"/>
          <w:b/>
        </w:rPr>
        <w:t xml:space="preserve"> Table</w:t>
      </w:r>
    </w:p>
    <w:p w:rsidR="00737BD8" w:rsidRDefault="00737BD8" w:rsidP="00737B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7080731B" wp14:editId="6A2D60DC">
                  <wp:extent cx="4019550" cy="112395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9D53284" wp14:editId="0A38A521">
                  <wp:extent cx="4169664" cy="2743200"/>
                  <wp:effectExtent l="0" t="0" r="254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66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>INSERT INTO [EC].[</w:t>
            </w:r>
            <w:proofErr w:type="spellStart"/>
            <w:r w:rsidRPr="00737BD8">
              <w:rPr>
                <w:rFonts w:ascii="Times New Roman" w:hAnsi="Times New Roman"/>
              </w:rPr>
              <w:t>Quality_Now_FileList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([</w:t>
            </w:r>
            <w:proofErr w:type="spellStart"/>
            <w:r w:rsidRPr="00737BD8">
              <w:rPr>
                <w:rFonts w:ascii="Times New Roman" w:hAnsi="Times New Roman"/>
              </w:rPr>
              <w:t>File_Name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,[</w:t>
            </w:r>
            <w:proofErr w:type="spellStart"/>
            <w:r w:rsidRPr="00737BD8">
              <w:rPr>
                <w:rFonts w:ascii="Times New Roman" w:hAnsi="Times New Roman"/>
              </w:rPr>
              <w:t>File_LoadDate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,[</w:t>
            </w:r>
            <w:proofErr w:type="spellStart"/>
            <w:r w:rsidRPr="00737BD8">
              <w:rPr>
                <w:rFonts w:ascii="Times New Roman" w:hAnsi="Times New Roman"/>
              </w:rPr>
              <w:t>Count_Staged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          ,[</w:t>
            </w:r>
            <w:proofErr w:type="spellStart"/>
            <w:r w:rsidRPr="00737BD8">
              <w:rPr>
                <w:rFonts w:ascii="Times New Roman" w:hAnsi="Times New Roman"/>
              </w:rPr>
              <w:t>Count_Rejected</w:t>
            </w:r>
            <w:proofErr w:type="spellEnd"/>
            <w:r w:rsidRPr="00737BD8">
              <w:rPr>
                <w:rFonts w:ascii="Times New Roman" w:hAnsi="Times New Roman"/>
              </w:rPr>
              <w:t>]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lastRenderedPageBreak/>
              <w:t xml:space="preserve">             ,[</w:t>
            </w:r>
            <w:proofErr w:type="spellStart"/>
            <w:r w:rsidRPr="00737BD8">
              <w:rPr>
                <w:rFonts w:ascii="Times New Roman" w:hAnsi="Times New Roman"/>
              </w:rPr>
              <w:t>Count_Loaded</w:t>
            </w:r>
            <w:proofErr w:type="spellEnd"/>
            <w:r w:rsidRPr="00737BD8">
              <w:rPr>
                <w:rFonts w:ascii="Times New Roman" w:hAnsi="Times New Roman"/>
              </w:rPr>
              <w:t>])</w:t>
            </w:r>
          </w:p>
          <w:p w:rsidR="00737BD8" w:rsidRPr="00737BD8" w:rsidRDefault="00737BD8" w:rsidP="00737B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7BD8">
              <w:rPr>
                <w:rFonts w:ascii="Times New Roman" w:hAnsi="Times New Roman"/>
              </w:rPr>
              <w:t xml:space="preserve">  VALUES (?</w:t>
            </w:r>
            <w:proofErr w:type="gramStart"/>
            <w:r w:rsidRPr="00737BD8">
              <w:rPr>
                <w:rFonts w:ascii="Times New Roman" w:hAnsi="Times New Roman"/>
              </w:rPr>
              <w:t>,</w:t>
            </w:r>
            <w:proofErr w:type="spellStart"/>
            <w:r w:rsidRPr="00737BD8">
              <w:rPr>
                <w:rFonts w:ascii="Times New Roman" w:hAnsi="Times New Roman"/>
              </w:rPr>
              <w:t>GetDate</w:t>
            </w:r>
            <w:proofErr w:type="spellEnd"/>
            <w:proofErr w:type="gramEnd"/>
            <w:r w:rsidRPr="00737BD8">
              <w:rPr>
                <w:rFonts w:ascii="Times New Roman" w:hAnsi="Times New Roman"/>
              </w:rPr>
              <w:t>(), ?, ?,?);</w:t>
            </w:r>
          </w:p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616A09D" wp14:editId="74F678A4">
                  <wp:extent cx="4325112" cy="18288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1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7BD8" w:rsidTr="00113F3B">
        <w:tc>
          <w:tcPr>
            <w:tcW w:w="9350" w:type="dxa"/>
          </w:tcPr>
          <w:p w:rsidR="00737BD8" w:rsidRDefault="00737BD8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4A0" w:rsidRDefault="00F314A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D346C" w:rsidRDefault="002D346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D346C" w:rsidRDefault="002D346C" w:rsidP="002D346C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ile System Task: Delete File</w:t>
      </w:r>
    </w:p>
    <w:p w:rsidR="002D346C" w:rsidRDefault="002D346C" w:rsidP="002D3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46C" w:rsidTr="00113F3B">
        <w:tc>
          <w:tcPr>
            <w:tcW w:w="9350" w:type="dxa"/>
          </w:tcPr>
          <w:p w:rsidR="002D346C" w:rsidRDefault="002D346C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D62B299" wp14:editId="41C688DF">
                  <wp:extent cx="3533775" cy="1066800"/>
                  <wp:effectExtent l="0" t="0" r="952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6C" w:rsidTr="00113F3B">
        <w:tc>
          <w:tcPr>
            <w:tcW w:w="9350" w:type="dxa"/>
          </w:tcPr>
          <w:p w:rsidR="002D346C" w:rsidRDefault="002D346C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D346C" w:rsidTr="00113F3B">
        <w:tc>
          <w:tcPr>
            <w:tcW w:w="9350" w:type="dxa"/>
          </w:tcPr>
          <w:p w:rsidR="002D346C" w:rsidRDefault="002D346C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78437C" wp14:editId="59F5E010">
                  <wp:extent cx="5212080" cy="2743200"/>
                  <wp:effectExtent l="0" t="0" r="762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46C" w:rsidTr="00113F3B">
        <w:tc>
          <w:tcPr>
            <w:tcW w:w="9350" w:type="dxa"/>
          </w:tcPr>
          <w:p w:rsidR="002D346C" w:rsidRDefault="002D346C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D346C" w:rsidRDefault="002D346C" w:rsidP="002D3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2D3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471EB" w:rsidRDefault="00A471EB" w:rsidP="002D34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3F3B" w:rsidRDefault="00113F3B" w:rsidP="00113F3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vent Handlers: Executable </w:t>
      </w:r>
      <w:proofErr w:type="spellStart"/>
      <w:r>
        <w:rPr>
          <w:rFonts w:ascii="Times New Roman" w:hAnsi="Times New Roman"/>
          <w:b/>
        </w:rPr>
        <w:t>Quality_Now_Coaching</w:t>
      </w:r>
      <w:proofErr w:type="spellEnd"/>
      <w:r>
        <w:rPr>
          <w:rFonts w:ascii="Times New Roman" w:hAnsi="Times New Roman"/>
          <w:b/>
        </w:rPr>
        <w:t>: On Error</w:t>
      </w:r>
    </w:p>
    <w:p w:rsidR="00113F3B" w:rsidRDefault="00113F3B" w:rsidP="00113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BBEF3F1" wp14:editId="0B43F63F">
                  <wp:extent cx="4645152" cy="1828800"/>
                  <wp:effectExtent l="0" t="0" r="317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5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93B522" wp14:editId="782B35BB">
                  <wp:extent cx="5065776" cy="1828800"/>
                  <wp:effectExtent l="0" t="0" r="190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7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7E8BF62" wp14:editId="67287541">
                  <wp:extent cx="4956048" cy="27432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048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1AEED84" wp14:editId="7BAF47B6">
                  <wp:extent cx="2532888" cy="1371600"/>
                  <wp:effectExtent l="0" t="0" r="127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88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3F3B">
              <w:rPr>
                <w:rFonts w:ascii="Times New Roman" w:hAnsi="Times New Roman"/>
              </w:rPr>
              <w:t>"Package:                              "+ (DT_WSTR, 50</w:t>
            </w:r>
            <w:proofErr w:type="gramStart"/>
            <w:r w:rsidRPr="00113F3B">
              <w:rPr>
                <w:rFonts w:ascii="Times New Roman" w:hAnsi="Times New Roman"/>
              </w:rPr>
              <w:t>)  @</w:t>
            </w:r>
            <w:proofErr w:type="gramEnd"/>
            <w:r w:rsidRPr="00113F3B">
              <w:rPr>
                <w:rFonts w:ascii="Times New Roman" w:hAnsi="Times New Roman"/>
              </w:rPr>
              <w:t>[System::</w:t>
            </w:r>
            <w:proofErr w:type="spellStart"/>
            <w:r w:rsidRPr="00113F3B">
              <w:rPr>
                <w:rFonts w:ascii="Times New Roman" w:hAnsi="Times New Roman"/>
              </w:rPr>
              <w:t>PackageName</w:t>
            </w:r>
            <w:proofErr w:type="spellEnd"/>
            <w:r w:rsidRPr="00113F3B">
              <w:rPr>
                <w:rFonts w:ascii="Times New Roman" w:hAnsi="Times New Roman"/>
              </w:rPr>
              <w:t>] +".</w:t>
            </w: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3F3B">
              <w:rPr>
                <w:rFonts w:ascii="Times New Roman" w:hAnsi="Times New Roman"/>
              </w:rPr>
              <w:t xml:space="preserve">Time:                                      "+ (DT_WSTR, 50) </w:t>
            </w:r>
            <w:proofErr w:type="gramStart"/>
            <w:r w:rsidRPr="00113F3B">
              <w:rPr>
                <w:rFonts w:ascii="Times New Roman" w:hAnsi="Times New Roman"/>
              </w:rPr>
              <w:t>@[</w:t>
            </w:r>
            <w:proofErr w:type="gramEnd"/>
            <w:r w:rsidRPr="00113F3B">
              <w:rPr>
                <w:rFonts w:ascii="Times New Roman" w:hAnsi="Times New Roman"/>
              </w:rPr>
              <w:t>System::</w:t>
            </w:r>
            <w:proofErr w:type="spellStart"/>
            <w:r w:rsidRPr="00113F3B">
              <w:rPr>
                <w:rFonts w:ascii="Times New Roman" w:hAnsi="Times New Roman"/>
              </w:rPr>
              <w:t>StartTime</w:t>
            </w:r>
            <w:proofErr w:type="spellEnd"/>
            <w:r w:rsidRPr="00113F3B">
              <w:rPr>
                <w:rFonts w:ascii="Times New Roman" w:hAnsi="Times New Roman"/>
              </w:rPr>
              <w:t>]  +".</w:t>
            </w: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3F3B">
              <w:rPr>
                <w:rFonts w:ascii="Times New Roman" w:hAnsi="Times New Roman"/>
              </w:rPr>
              <w:t>Task:                                       "</w:t>
            </w:r>
            <w:proofErr w:type="gramStart"/>
            <w:r w:rsidRPr="00113F3B">
              <w:rPr>
                <w:rFonts w:ascii="Times New Roman" w:hAnsi="Times New Roman"/>
              </w:rPr>
              <w:t>+  (</w:t>
            </w:r>
            <w:proofErr w:type="gramEnd"/>
            <w:r w:rsidRPr="00113F3B">
              <w:rPr>
                <w:rFonts w:ascii="Times New Roman" w:hAnsi="Times New Roman"/>
              </w:rPr>
              <w:t>DT_WSTR, 50) @[System::</w:t>
            </w:r>
            <w:proofErr w:type="spellStart"/>
            <w:r w:rsidRPr="00113F3B">
              <w:rPr>
                <w:rFonts w:ascii="Times New Roman" w:hAnsi="Times New Roman"/>
              </w:rPr>
              <w:t>SourceName</w:t>
            </w:r>
            <w:proofErr w:type="spellEnd"/>
            <w:r w:rsidRPr="00113F3B">
              <w:rPr>
                <w:rFonts w:ascii="Times New Roman" w:hAnsi="Times New Roman"/>
              </w:rPr>
              <w:t>]  +".</w:t>
            </w:r>
          </w:p>
          <w:p w:rsidR="00113F3B" w:rsidRP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13F3B">
              <w:rPr>
                <w:rFonts w:ascii="Times New Roman" w:hAnsi="Times New Roman"/>
              </w:rPr>
              <w:t>Error Description:                "+ (DT_STR, 2000,1252)  @[System::</w:t>
            </w:r>
            <w:proofErr w:type="spellStart"/>
            <w:r w:rsidRPr="00113F3B">
              <w:rPr>
                <w:rFonts w:ascii="Times New Roman" w:hAnsi="Times New Roman"/>
              </w:rPr>
              <w:t>ErrorDescription</w:t>
            </w:r>
            <w:proofErr w:type="spellEnd"/>
            <w:r w:rsidRPr="00113F3B">
              <w:rPr>
                <w:rFonts w:ascii="Times New Roman" w:hAnsi="Times New Roman"/>
              </w:rPr>
              <w:t>]</w:t>
            </w:r>
          </w:p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3F3B" w:rsidTr="00113F3B">
        <w:tc>
          <w:tcPr>
            <w:tcW w:w="9350" w:type="dxa"/>
          </w:tcPr>
          <w:p w:rsidR="00113F3B" w:rsidRDefault="00113F3B" w:rsidP="0011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3F3B" w:rsidRDefault="00113F3B" w:rsidP="00113F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D346C" w:rsidRPr="001D6CCE" w:rsidRDefault="002D346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07CCD" w:rsidRPr="00CD59BF" w:rsidRDefault="00B7203A" w:rsidP="00A07CCD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69" w:name="_Toc4511521"/>
      <w:proofErr w:type="spellStart"/>
      <w:r>
        <w:rPr>
          <w:rFonts w:ascii="Times New Roman" w:hAnsi="Times New Roman" w:cs="Times New Roman"/>
          <w:color w:val="auto"/>
          <w:sz w:val="22"/>
          <w:szCs w:val="22"/>
        </w:rPr>
        <w:t>Config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File</w:t>
      </w:r>
      <w:r w:rsidR="00653A18">
        <w:rPr>
          <w:rFonts w:ascii="Times New Roman" w:hAnsi="Times New Roman" w:cs="Times New Roman"/>
          <w:color w:val="auto"/>
          <w:sz w:val="22"/>
          <w:szCs w:val="22"/>
        </w:rPr>
        <w:t>(s)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203A" w:rsidTr="00B7203A">
        <w:tc>
          <w:tcPr>
            <w:tcW w:w="9350" w:type="dxa"/>
          </w:tcPr>
          <w:p w:rsidR="00B7203A" w:rsidRDefault="004753FE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6" w:history="1">
              <w:r w:rsidR="00653A18" w:rsidRPr="00653A18">
                <w:rPr>
                  <w:rStyle w:val="Hyperlink"/>
                  <w:rFonts w:ascii="Times New Roman" w:hAnsi="Times New Roman"/>
                </w:rPr>
                <w:t>..\..\..\Code\ETL\</w:t>
              </w:r>
              <w:proofErr w:type="spellStart"/>
              <w:r w:rsidR="00653A18" w:rsidRPr="00653A18">
                <w:rPr>
                  <w:rStyle w:val="Hyperlink"/>
                  <w:rFonts w:ascii="Times New Roman" w:hAnsi="Times New Roman"/>
                </w:rPr>
                <w:t>Dev_Quality_Now_Coaching.dtsConfig</w:t>
              </w:r>
              <w:proofErr w:type="spellEnd"/>
            </w:hyperlink>
          </w:p>
          <w:p w:rsidR="00653A18" w:rsidRDefault="004753FE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7" w:history="1">
              <w:r w:rsidR="00653A18" w:rsidRPr="00653A18">
                <w:rPr>
                  <w:rStyle w:val="Hyperlink"/>
                  <w:rFonts w:ascii="Times New Roman" w:hAnsi="Times New Roman"/>
                </w:rPr>
                <w:t>..\..\..\Code\ETL\</w:t>
              </w:r>
              <w:proofErr w:type="spellStart"/>
              <w:r w:rsidR="00653A18" w:rsidRPr="00653A18">
                <w:rPr>
                  <w:rStyle w:val="Hyperlink"/>
                  <w:rFonts w:ascii="Times New Roman" w:hAnsi="Times New Roman"/>
                </w:rPr>
                <w:t>Test_Quality_Now_Coaching.dtsConfig</w:t>
              </w:r>
              <w:proofErr w:type="spellEnd"/>
            </w:hyperlink>
          </w:p>
          <w:p w:rsidR="00653A18" w:rsidRDefault="004753FE" w:rsidP="009F2A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58" w:history="1">
              <w:r w:rsidR="00653A18" w:rsidRPr="00653A18">
                <w:rPr>
                  <w:rStyle w:val="Hyperlink"/>
                  <w:rFonts w:ascii="Times New Roman" w:hAnsi="Times New Roman"/>
                </w:rPr>
                <w:t>..\..\..\Code\ETL\</w:t>
              </w:r>
              <w:proofErr w:type="spellStart"/>
              <w:r w:rsidR="00653A18" w:rsidRPr="00653A18">
                <w:rPr>
                  <w:rStyle w:val="Hyperlink"/>
                  <w:rFonts w:ascii="Times New Roman" w:hAnsi="Times New Roman"/>
                </w:rPr>
                <w:t>Prod_Quality_Now_Coaching.dtsConfig</w:t>
              </w:r>
              <w:proofErr w:type="spellEnd"/>
            </w:hyperlink>
          </w:p>
        </w:tc>
      </w:tr>
    </w:tbl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203A" w:rsidRPr="00CD59BF" w:rsidRDefault="00B7203A" w:rsidP="00B7203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70" w:name="_Toc4511522"/>
      <w:r w:rsidRPr="00CD59BF">
        <w:rPr>
          <w:rFonts w:ascii="Times New Roman" w:hAnsi="Times New Roman" w:cs="Times New Roman"/>
          <w:color w:val="auto"/>
          <w:sz w:val="22"/>
          <w:szCs w:val="22"/>
        </w:rPr>
        <w:t>SQL agent job</w:t>
      </w:r>
      <w:bookmarkEnd w:id="70"/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r>
        <w:rPr>
          <w:rFonts w:ascii="Times New Roman" w:hAnsi="Times New Roman"/>
        </w:rPr>
        <w:t>F3420-ECLDBP01</w:t>
      </w:r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proofErr w:type="spellStart"/>
      <w:r>
        <w:rPr>
          <w:rFonts w:ascii="Times New Roman" w:hAnsi="Times New Roman"/>
        </w:rPr>
        <w:t>Coaching</w:t>
      </w:r>
      <w:r w:rsidRPr="001D6CCE">
        <w:rPr>
          <w:rFonts w:ascii="Times New Roman" w:hAnsi="Times New Roman"/>
          <w:color w:val="000000" w:themeColor="text1"/>
        </w:rPr>
        <w:t>Quality</w:t>
      </w:r>
      <w:r w:rsidR="00A471EB">
        <w:rPr>
          <w:rFonts w:ascii="Times New Roman" w:hAnsi="Times New Roman"/>
          <w:color w:val="000000" w:themeColor="text1"/>
        </w:rPr>
        <w:t>Now</w:t>
      </w:r>
      <w:r>
        <w:rPr>
          <w:rFonts w:ascii="Times New Roman" w:hAnsi="Times New Roman"/>
        </w:rPr>
        <w:t>Load</w:t>
      </w:r>
      <w:proofErr w:type="spellEnd"/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59" w:history="1">
        <w:r w:rsidRPr="00DA5AD6">
          <w:rPr>
            <w:rStyle w:val="Hyperlink"/>
            <w:rFonts w:ascii="Times New Roman" w:hAnsi="Times New Roman"/>
          </w:rPr>
          <w:t>\\F3420-ECLDBP01\ssis\Coaching\Packages\</w:t>
        </w:r>
        <w:r>
          <w:rPr>
            <w:rStyle w:val="Hyperlink"/>
            <w:rFonts w:ascii="Times New Roman" w:hAnsi="Times New Roman"/>
          </w:rPr>
          <w:t xml:space="preserve">Quality </w:t>
        </w:r>
        <w:proofErr w:type="spellStart"/>
        <w:r>
          <w:rPr>
            <w:rStyle w:val="Hyperlink"/>
            <w:rFonts w:ascii="Times New Roman" w:hAnsi="Times New Roman"/>
          </w:rPr>
          <w:t>Now</w:t>
        </w:r>
        <w:r w:rsidRPr="00DA5AD6">
          <w:rPr>
            <w:rStyle w:val="Hyperlink"/>
            <w:rFonts w:ascii="Times New Roman" w:hAnsi="Times New Roman"/>
          </w:rPr>
          <w:t>_Coaching.dtsx</w:t>
        </w:r>
        <w:proofErr w:type="spellEnd"/>
      </w:hyperlink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</w:t>
      </w:r>
      <w:proofErr w:type="spellStart"/>
      <w:r w:rsidRPr="001D6CCE">
        <w:rPr>
          <w:rFonts w:ascii="Times New Roman" w:hAnsi="Times New Roman"/>
        </w:rPr>
        <w:t>Config</w:t>
      </w:r>
      <w:proofErr w:type="spellEnd"/>
      <w:r w:rsidRPr="001D6CCE">
        <w:rPr>
          <w:rFonts w:ascii="Times New Roman" w:hAnsi="Times New Roman"/>
        </w:rPr>
        <w:t xml:space="preserve"> File: </w:t>
      </w:r>
      <w:proofErr w:type="spellStart"/>
      <w:r w:rsidRPr="001D6CCE">
        <w:rPr>
          <w:rFonts w:ascii="Times New Roman" w:hAnsi="Times New Roman"/>
        </w:rPr>
        <w:t>Prod_</w:t>
      </w:r>
      <w:r>
        <w:rPr>
          <w:rFonts w:ascii="Times New Roman" w:hAnsi="Times New Roman"/>
          <w:color w:val="000000" w:themeColor="text1"/>
        </w:rPr>
        <w:t>Quality_Now_Coaching</w:t>
      </w:r>
      <w:r w:rsidRPr="001D6CCE">
        <w:rPr>
          <w:rFonts w:ascii="Times New Roman" w:hAnsi="Times New Roman"/>
        </w:rPr>
        <w:t>.dtsConfig</w:t>
      </w:r>
      <w:proofErr w:type="spellEnd"/>
    </w:p>
    <w:p w:rsidR="00B7203A" w:rsidRPr="001D6CCE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proofErr w:type="spellStart"/>
      <w:r>
        <w:rPr>
          <w:rFonts w:ascii="Times New Roman" w:hAnsi="Times New Roman"/>
        </w:rPr>
        <w:t>ecljobowner</w:t>
      </w:r>
      <w:proofErr w:type="spellEnd"/>
    </w:p>
    <w:p w:rsidR="00B7203A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proofErr w:type="spellStart"/>
      <w:r>
        <w:rPr>
          <w:rFonts w:ascii="Times New Roman" w:hAnsi="Times New Roman"/>
        </w:rPr>
        <w:t>ECLProxy</w:t>
      </w:r>
      <w:proofErr w:type="spellEnd"/>
      <w:r>
        <w:rPr>
          <w:rFonts w:ascii="Times New Roman" w:hAnsi="Times New Roman"/>
        </w:rPr>
        <w:t xml:space="preserve"> (ECL Credential using application service account </w:t>
      </w:r>
      <w:r w:rsidR="00A471EB">
        <w:rPr>
          <w:rFonts w:ascii="Times New Roman" w:hAnsi="Times New Roman"/>
        </w:rPr>
        <w:t>AD</w:t>
      </w:r>
      <w:r>
        <w:rPr>
          <w:rFonts w:ascii="Times New Roman" w:hAnsi="Times New Roman"/>
        </w:rPr>
        <w:t>\SVC-</w:t>
      </w:r>
      <w:r w:rsidR="00A471EB">
        <w:rPr>
          <w:rFonts w:ascii="Times New Roman" w:hAnsi="Times New Roman"/>
        </w:rPr>
        <w:t>f3420-APPECLP01</w:t>
      </w:r>
    </w:p>
    <w:p w:rsidR="00B7203A" w:rsidRPr="00DA5AD6" w:rsidRDefault="00B7203A" w:rsidP="00B720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>
        <w:rPr>
          <w:rFonts w:ascii="Times New Roman" w:hAnsi="Times New Roman"/>
        </w:rPr>
        <w:t>Daily 1</w:t>
      </w:r>
      <w:r w:rsidR="00A471EB">
        <w:rPr>
          <w:rFonts w:ascii="Times New Roman" w:hAnsi="Times New Roman"/>
        </w:rPr>
        <w:t>1:30 A</w:t>
      </w:r>
      <w:r>
        <w:rPr>
          <w:rFonts w:ascii="Times New Roman" w:hAnsi="Times New Roman"/>
        </w:rPr>
        <w:t>M EST</w:t>
      </w: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3FE" w:rsidRDefault="004753FE" w:rsidP="009F2A51">
      <w:pPr>
        <w:spacing w:after="0" w:line="240" w:lineRule="auto"/>
      </w:pPr>
      <w:r>
        <w:separator/>
      </w:r>
    </w:p>
  </w:endnote>
  <w:endnote w:type="continuationSeparator" w:id="0">
    <w:p w:rsidR="004753FE" w:rsidRDefault="004753F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A2" w:rsidRDefault="009447A2" w:rsidP="009447A2">
    <w:pPr>
      <w:pStyle w:val="Footertext1"/>
      <w:rPr>
        <w:color w:val="FFFFFF"/>
      </w:rPr>
    </w:pPr>
    <w:r>
      <w:t>This document contains confidential and proprietary information,</w:t>
    </w:r>
  </w:p>
  <w:p w:rsidR="009447A2" w:rsidRDefault="009447A2" w:rsidP="009447A2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ins w:id="71" w:author="Palacherla, Susmitha C (NE)" w:date="2020-07-31T16:34:00Z">
      <w:r w:rsidR="0003511D">
        <w:t xml:space="preserve">company </w:t>
      </w:r>
    </w:ins>
    <w:del w:id="72" w:author="Palacherla, Susmitha C (NE)" w:date="2020-07-31T16:34:00Z">
      <w:r w:rsidDel="0003511D">
        <w:delText xml:space="preserve">GDIT </w:delText>
      </w:r>
    </w:del>
    <w:r>
      <w:t>business affairs.</w:t>
    </w:r>
  </w:p>
  <w:p w:rsidR="009447A2" w:rsidRPr="000C47F2" w:rsidRDefault="009447A2" w:rsidP="009447A2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03511D">
      <w:rPr>
        <w:noProof/>
      </w:rPr>
      <w:t>7/31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03511D"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03511D">
      <w:rPr>
        <w:rStyle w:val="PageNumber"/>
        <w:noProof/>
      </w:rPr>
      <w:t>38</w:t>
    </w:r>
    <w:r w:rsidRPr="000C47F2">
      <w:rPr>
        <w:rStyle w:val="PageNumber"/>
      </w:rPr>
      <w:fldChar w:fldCharType="end"/>
    </w:r>
  </w:p>
  <w:p w:rsidR="009447A2" w:rsidRDefault="009447A2">
    <w:pPr>
      <w:pStyle w:val="Footer"/>
    </w:pPr>
  </w:p>
  <w:p w:rsidR="009447A2" w:rsidRDefault="009447A2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3FE" w:rsidRDefault="004753FE" w:rsidP="009F2A51">
      <w:pPr>
        <w:spacing w:after="0" w:line="240" w:lineRule="auto"/>
      </w:pPr>
      <w:r>
        <w:separator/>
      </w:r>
    </w:p>
  </w:footnote>
  <w:footnote w:type="continuationSeparator" w:id="0">
    <w:p w:rsidR="004753FE" w:rsidRDefault="004753F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A2" w:rsidRDefault="009447A2" w:rsidP="009447A2">
    <w:pPr>
      <w:pStyle w:val="Header"/>
    </w:pPr>
    <w:proofErr w:type="spellStart"/>
    <w:proofErr w:type="gramStart"/>
    <w:r>
      <w:t>eCoaching</w:t>
    </w:r>
    <w:proofErr w:type="spellEnd"/>
    <w:proofErr w:type="gramEnd"/>
    <w:r>
      <w:t xml:space="preserve"> Log System</w:t>
    </w:r>
  </w:p>
  <w:p w:rsidR="009447A2" w:rsidRDefault="009447A2">
    <w:pPr>
      <w:pStyle w:val="Header"/>
    </w:pPr>
  </w:p>
  <w:p w:rsidR="009447A2" w:rsidRDefault="00944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herla, Susmitha C (NE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4197"/>
    <w:rsid w:val="00022CCE"/>
    <w:rsid w:val="00024AB2"/>
    <w:rsid w:val="00024D46"/>
    <w:rsid w:val="00026033"/>
    <w:rsid w:val="00026536"/>
    <w:rsid w:val="00032FD2"/>
    <w:rsid w:val="0003511D"/>
    <w:rsid w:val="0004360A"/>
    <w:rsid w:val="00060E62"/>
    <w:rsid w:val="000629BF"/>
    <w:rsid w:val="00067A65"/>
    <w:rsid w:val="00096C08"/>
    <w:rsid w:val="000B4963"/>
    <w:rsid w:val="000B5EF7"/>
    <w:rsid w:val="000C0C9E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13F3B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87DC8"/>
    <w:rsid w:val="00190085"/>
    <w:rsid w:val="001B35F6"/>
    <w:rsid w:val="001B4454"/>
    <w:rsid w:val="001B4BE1"/>
    <w:rsid w:val="001D6CCE"/>
    <w:rsid w:val="001E1452"/>
    <w:rsid w:val="001E4A12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3DE1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346C"/>
    <w:rsid w:val="002D5D3B"/>
    <w:rsid w:val="002D6FA4"/>
    <w:rsid w:val="002F47D9"/>
    <w:rsid w:val="002F5746"/>
    <w:rsid w:val="002F6E4C"/>
    <w:rsid w:val="003011AB"/>
    <w:rsid w:val="00304EEA"/>
    <w:rsid w:val="00320E41"/>
    <w:rsid w:val="00323C43"/>
    <w:rsid w:val="00327B1D"/>
    <w:rsid w:val="00335AE2"/>
    <w:rsid w:val="003376CE"/>
    <w:rsid w:val="00350946"/>
    <w:rsid w:val="00360E8C"/>
    <w:rsid w:val="00360EAA"/>
    <w:rsid w:val="00374892"/>
    <w:rsid w:val="00374EA8"/>
    <w:rsid w:val="00381B5A"/>
    <w:rsid w:val="0038466D"/>
    <w:rsid w:val="0039003A"/>
    <w:rsid w:val="00392241"/>
    <w:rsid w:val="0039269B"/>
    <w:rsid w:val="003B0AB3"/>
    <w:rsid w:val="003B75E1"/>
    <w:rsid w:val="003C2E27"/>
    <w:rsid w:val="003D2977"/>
    <w:rsid w:val="00401F64"/>
    <w:rsid w:val="004020EE"/>
    <w:rsid w:val="004150EA"/>
    <w:rsid w:val="00425420"/>
    <w:rsid w:val="00446391"/>
    <w:rsid w:val="00452D84"/>
    <w:rsid w:val="004753FE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C61EA"/>
    <w:rsid w:val="004D3B66"/>
    <w:rsid w:val="004D62E8"/>
    <w:rsid w:val="004E3D97"/>
    <w:rsid w:val="004E6081"/>
    <w:rsid w:val="004F3646"/>
    <w:rsid w:val="004F7CB4"/>
    <w:rsid w:val="00504005"/>
    <w:rsid w:val="00514612"/>
    <w:rsid w:val="00522634"/>
    <w:rsid w:val="0053330A"/>
    <w:rsid w:val="00552E74"/>
    <w:rsid w:val="00572F34"/>
    <w:rsid w:val="00574DF5"/>
    <w:rsid w:val="005858ED"/>
    <w:rsid w:val="00593FDD"/>
    <w:rsid w:val="005A139D"/>
    <w:rsid w:val="005A64FA"/>
    <w:rsid w:val="005A6503"/>
    <w:rsid w:val="005A6695"/>
    <w:rsid w:val="005B36FF"/>
    <w:rsid w:val="005C0710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3A18"/>
    <w:rsid w:val="00657231"/>
    <w:rsid w:val="006604A5"/>
    <w:rsid w:val="006633D7"/>
    <w:rsid w:val="00681BE6"/>
    <w:rsid w:val="0069131E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211C1"/>
    <w:rsid w:val="00732F3C"/>
    <w:rsid w:val="00736BF7"/>
    <w:rsid w:val="00737890"/>
    <w:rsid w:val="00737BD8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D3FA7"/>
    <w:rsid w:val="007E11EA"/>
    <w:rsid w:val="007E4ABC"/>
    <w:rsid w:val="007E660F"/>
    <w:rsid w:val="007F0559"/>
    <w:rsid w:val="007F0FE6"/>
    <w:rsid w:val="007F36E6"/>
    <w:rsid w:val="007F3D46"/>
    <w:rsid w:val="00800B4B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94FF0"/>
    <w:rsid w:val="008A093F"/>
    <w:rsid w:val="008C2FA7"/>
    <w:rsid w:val="008C584B"/>
    <w:rsid w:val="008D184D"/>
    <w:rsid w:val="008D6EFB"/>
    <w:rsid w:val="008E35AA"/>
    <w:rsid w:val="0091231B"/>
    <w:rsid w:val="009152BD"/>
    <w:rsid w:val="009212E2"/>
    <w:rsid w:val="00926339"/>
    <w:rsid w:val="00932115"/>
    <w:rsid w:val="009330C3"/>
    <w:rsid w:val="00934089"/>
    <w:rsid w:val="0094076B"/>
    <w:rsid w:val="009447A2"/>
    <w:rsid w:val="00946573"/>
    <w:rsid w:val="0095088D"/>
    <w:rsid w:val="00950B2C"/>
    <w:rsid w:val="009773E7"/>
    <w:rsid w:val="0098031D"/>
    <w:rsid w:val="00987C80"/>
    <w:rsid w:val="00997A45"/>
    <w:rsid w:val="009A4223"/>
    <w:rsid w:val="009C5CC3"/>
    <w:rsid w:val="009D1884"/>
    <w:rsid w:val="009D447D"/>
    <w:rsid w:val="009E6009"/>
    <w:rsid w:val="009F2A51"/>
    <w:rsid w:val="009F77F3"/>
    <w:rsid w:val="00A0454C"/>
    <w:rsid w:val="00A07CCD"/>
    <w:rsid w:val="00A1321B"/>
    <w:rsid w:val="00A204D3"/>
    <w:rsid w:val="00A34C11"/>
    <w:rsid w:val="00A440F9"/>
    <w:rsid w:val="00A45C57"/>
    <w:rsid w:val="00A47122"/>
    <w:rsid w:val="00A471EB"/>
    <w:rsid w:val="00A51C37"/>
    <w:rsid w:val="00A52549"/>
    <w:rsid w:val="00A52BA3"/>
    <w:rsid w:val="00A63041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AF0617"/>
    <w:rsid w:val="00B05B0D"/>
    <w:rsid w:val="00B148DC"/>
    <w:rsid w:val="00B15619"/>
    <w:rsid w:val="00B17252"/>
    <w:rsid w:val="00B307B1"/>
    <w:rsid w:val="00B41F6B"/>
    <w:rsid w:val="00B4614B"/>
    <w:rsid w:val="00B63D5F"/>
    <w:rsid w:val="00B7203A"/>
    <w:rsid w:val="00B7425F"/>
    <w:rsid w:val="00B853DF"/>
    <w:rsid w:val="00B91071"/>
    <w:rsid w:val="00B925BE"/>
    <w:rsid w:val="00B94B3A"/>
    <w:rsid w:val="00B971B7"/>
    <w:rsid w:val="00B97A0A"/>
    <w:rsid w:val="00BA7B09"/>
    <w:rsid w:val="00BB71FE"/>
    <w:rsid w:val="00BD2C9B"/>
    <w:rsid w:val="00BE2E93"/>
    <w:rsid w:val="00BF6D12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B006E"/>
    <w:rsid w:val="00CC4682"/>
    <w:rsid w:val="00CC484A"/>
    <w:rsid w:val="00CD59BF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55197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1E7C"/>
    <w:rsid w:val="00EA7EB2"/>
    <w:rsid w:val="00EB284E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314A0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A6FC6"/>
    <w:rsid w:val="00FB1E19"/>
    <w:rsid w:val="00FB4D2F"/>
    <w:rsid w:val="00FB762C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91E725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  <w:style w:type="paragraph" w:customStyle="1" w:styleId="Footertext1">
    <w:name w:val="Footer text 1"/>
    <w:basedOn w:val="Footer"/>
    <w:rsid w:val="009447A2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9447A2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file:///\\f3420-ecldbp01\data\Coaching\IQS\Dencrypt_Out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../../../Code/ETL/Prod_Quality_Now_Coaching.dtsConfig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../../../Code/ETL/Dev_Quality_Now_Coaching.dtsConfig" TargetMode="External"/><Relationship Id="rId64" Type="http://schemas.openxmlformats.org/officeDocument/2006/relationships/theme" Target="theme/theme1.xml"/><Relationship Id="rId8" Type="http://schemas.openxmlformats.org/officeDocument/2006/relationships/hyperlink" Target="file:///\\F3420-ECLDBD01\data\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file:///\\F3420-ECLDBP01\ssis\Coaching\Packages\Quality_Other%20_Coaching.dtsx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../../../Code/ETL/Test_Quality_Now_Coaching.dtsConfig" TargetMode="External"/><Relationship Id="rId10" Type="http://schemas.openxmlformats.org/officeDocument/2006/relationships/hyperlink" Target="file:///\\F3420-ECLDBP01\data\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T01\data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C932-157C-4733-A66C-60B7EA54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8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256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30</cp:revision>
  <dcterms:created xsi:type="dcterms:W3CDTF">2019-03-26T13:57:00Z</dcterms:created>
  <dcterms:modified xsi:type="dcterms:W3CDTF">2020-07-31T20:35:00Z</dcterms:modified>
</cp:coreProperties>
</file>